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8727FE" w:rsidRDefault="00DD0666" w:rsidP="005A608F">
      <w:pPr>
        <w:pStyle w:val="Ttulo1"/>
        <w:jc w:val="center"/>
        <w:rPr>
          <w:rFonts w:ascii="Arial" w:hAnsi="Arial" w:cs="Arial"/>
          <w:b w:val="0"/>
          <w:iCs/>
        </w:rPr>
      </w:pPr>
      <w:r>
        <w:rPr>
          <w:rFonts w:ascii="Arial" w:hAnsi="Arial" w:cs="Arial"/>
          <w:b w:val="0"/>
          <w:iCs/>
        </w:rPr>
        <w:t xml:space="preserve">DECRETO </w:t>
      </w:r>
      <w:proofErr w:type="gramStart"/>
      <w:r w:rsidR="003B047A" w:rsidRPr="008727FE">
        <w:rPr>
          <w:rFonts w:ascii="Arial" w:hAnsi="Arial" w:cs="Arial"/>
          <w:b w:val="0"/>
          <w:iCs/>
        </w:rPr>
        <w:t>Nº.</w:t>
      </w:r>
      <w:proofErr w:type="gramEnd"/>
      <w:r>
        <w:rPr>
          <w:rFonts w:ascii="Arial" w:hAnsi="Arial" w:cs="Arial"/>
          <w:b w:val="0"/>
          <w:iCs/>
        </w:rPr>
        <w:t>661</w:t>
      </w:r>
      <w:r w:rsidR="00253FE9" w:rsidRPr="008727FE">
        <w:rPr>
          <w:rFonts w:ascii="Arial" w:hAnsi="Arial" w:cs="Arial"/>
          <w:b w:val="0"/>
          <w:iCs/>
        </w:rPr>
        <w:t>/20</w:t>
      </w:r>
      <w:r w:rsidR="00491C68" w:rsidRPr="008727FE">
        <w:rPr>
          <w:rFonts w:ascii="Arial" w:hAnsi="Arial" w:cs="Arial"/>
          <w:b w:val="0"/>
          <w:iCs/>
        </w:rPr>
        <w:t>1</w:t>
      </w:r>
      <w:r w:rsidR="00294B64" w:rsidRPr="008727FE">
        <w:rPr>
          <w:rFonts w:ascii="Arial" w:hAnsi="Arial" w:cs="Arial"/>
          <w:b w:val="0"/>
          <w:iCs/>
        </w:rPr>
        <w:t>3</w:t>
      </w:r>
    </w:p>
    <w:p w:rsidR="005A608F" w:rsidRPr="008727FE" w:rsidRDefault="005A608F" w:rsidP="005A608F">
      <w:pPr>
        <w:rPr>
          <w:rFonts w:cs="Arial"/>
          <w:szCs w:val="24"/>
        </w:rPr>
      </w:pPr>
    </w:p>
    <w:p w:rsidR="00253FE9" w:rsidRPr="00695858" w:rsidRDefault="00253FE9" w:rsidP="00253FE9">
      <w:pPr>
        <w:pStyle w:val="Recuodecorpodetexto"/>
        <w:ind w:left="3240"/>
        <w:rPr>
          <w:rFonts w:ascii="Arial" w:hAnsi="Arial" w:cs="Arial"/>
          <w:b w:val="0"/>
          <w:i w:val="0"/>
          <w:caps/>
        </w:rPr>
      </w:pPr>
      <w:r w:rsidRPr="008727FE">
        <w:rPr>
          <w:rFonts w:ascii="Arial" w:hAnsi="Arial" w:cs="Arial"/>
          <w:b w:val="0"/>
          <w:i w:val="0"/>
        </w:rPr>
        <w:t>AUTORIZA O PODER EXECUTIVO A ALTERAR, A LEI DE DIRETRIZES DE 20</w:t>
      </w:r>
      <w:r w:rsidR="00491C68" w:rsidRPr="008727FE">
        <w:rPr>
          <w:rFonts w:ascii="Arial" w:hAnsi="Arial" w:cs="Arial"/>
          <w:b w:val="0"/>
          <w:i w:val="0"/>
        </w:rPr>
        <w:t>1</w:t>
      </w:r>
      <w:r w:rsidR="00294B64" w:rsidRPr="008727FE">
        <w:rPr>
          <w:rFonts w:ascii="Arial" w:hAnsi="Arial" w:cs="Arial"/>
          <w:b w:val="0"/>
          <w:i w:val="0"/>
        </w:rPr>
        <w:t>3</w:t>
      </w:r>
      <w:r w:rsidRPr="008727FE">
        <w:rPr>
          <w:rFonts w:ascii="Arial" w:hAnsi="Arial" w:cs="Arial"/>
          <w:b w:val="0"/>
          <w:i w:val="0"/>
        </w:rPr>
        <w:t xml:space="preserve">, </w:t>
      </w:r>
      <w:r w:rsidR="00FA71AE" w:rsidRPr="008727FE">
        <w:rPr>
          <w:rFonts w:ascii="Arial" w:hAnsi="Arial" w:cs="Arial"/>
          <w:b w:val="0"/>
          <w:i w:val="0"/>
        </w:rPr>
        <w:t>ABRIR</w:t>
      </w:r>
      <w:r w:rsidR="00BC31B2" w:rsidRPr="008727FE">
        <w:rPr>
          <w:rFonts w:ascii="Arial" w:hAnsi="Arial" w:cs="Arial"/>
          <w:b w:val="0"/>
          <w:i w:val="0"/>
        </w:rPr>
        <w:t xml:space="preserve"> CREDITO ESPECIAL NO </w:t>
      </w:r>
      <w:r w:rsidRPr="008727FE">
        <w:rPr>
          <w:rFonts w:ascii="Arial" w:hAnsi="Arial" w:cs="Arial"/>
          <w:b w:val="0"/>
          <w:i w:val="0"/>
        </w:rPr>
        <w:t xml:space="preserve">ORÇAMENTO VIGENTE NO VALOR DE R$ </w:t>
      </w:r>
      <w:r w:rsidR="00A53E86">
        <w:rPr>
          <w:rFonts w:ascii="Arial" w:hAnsi="Arial" w:cs="Arial"/>
          <w:b w:val="0"/>
          <w:i w:val="0"/>
        </w:rPr>
        <w:t xml:space="preserve">94.411,79 </w:t>
      </w:r>
      <w:r w:rsidRPr="008727FE">
        <w:rPr>
          <w:rFonts w:ascii="Arial" w:hAnsi="Arial" w:cs="Arial"/>
          <w:b w:val="0"/>
          <w:i w:val="0"/>
        </w:rPr>
        <w:t>(</w:t>
      </w:r>
      <w:proofErr w:type="gramStart"/>
      <w:r w:rsidR="00A53E86" w:rsidRPr="00695858">
        <w:rPr>
          <w:rFonts w:ascii="Arial" w:hAnsi="Arial" w:cs="Arial"/>
          <w:b w:val="0"/>
          <w:i w:val="0"/>
          <w:caps/>
        </w:rPr>
        <w:t>Noventa e quatro mil, quatrocentos e onze reais e setenta e nove centavos</w:t>
      </w:r>
      <w:proofErr w:type="gramEnd"/>
      <w:r w:rsidR="00A53E86" w:rsidRPr="00695858">
        <w:rPr>
          <w:rFonts w:ascii="Arial" w:hAnsi="Arial" w:cs="Arial"/>
          <w:b w:val="0"/>
          <w:i w:val="0"/>
          <w:caps/>
        </w:rPr>
        <w:t>)</w:t>
      </w:r>
      <w:r w:rsidR="001B3FBE" w:rsidRPr="00695858">
        <w:rPr>
          <w:rFonts w:ascii="Arial" w:hAnsi="Arial" w:cs="Arial"/>
          <w:b w:val="0"/>
          <w:i w:val="0"/>
          <w:caps/>
        </w:rPr>
        <w:t>;</w:t>
      </w:r>
    </w:p>
    <w:p w:rsidR="00010F49" w:rsidRPr="00DD0666" w:rsidRDefault="00010F49" w:rsidP="00253FE9">
      <w:pPr>
        <w:pStyle w:val="Recuodecorpodetexto"/>
        <w:ind w:left="3240"/>
        <w:rPr>
          <w:rFonts w:ascii="Arial" w:hAnsi="Arial" w:cs="Arial"/>
          <w:b w:val="0"/>
          <w:i w:val="0"/>
          <w:caps/>
        </w:rPr>
      </w:pPr>
    </w:p>
    <w:p w:rsidR="00DD0666" w:rsidRPr="00DD0666" w:rsidRDefault="00DD0666" w:rsidP="00DD0666">
      <w:pPr>
        <w:ind w:firstLine="708"/>
        <w:jc w:val="both"/>
        <w:rPr>
          <w:rFonts w:cs="Arial"/>
          <w:szCs w:val="24"/>
        </w:rPr>
      </w:pPr>
      <w:r w:rsidRPr="00DD0666">
        <w:rPr>
          <w:rFonts w:cs="Arial"/>
          <w:bCs/>
          <w:szCs w:val="24"/>
        </w:rPr>
        <w:t>O Sr. FABIO MAYER BARASUOL, Prefeito Municipal de Boa Vista do Cadeado, Estado do Rio Grande do Sul,</w:t>
      </w:r>
      <w:r w:rsidRPr="00DD0666">
        <w:rPr>
          <w:rFonts w:cs="Arial"/>
          <w:szCs w:val="24"/>
        </w:rPr>
        <w:t xml:space="preserve"> no uso de suas atribuições legais que lhes são asseguradas pela Legislação em vigor FAZ SABER que, a Câmara Municipal aprova e ele sanciona a seguinte: </w:t>
      </w:r>
      <w:proofErr w:type="gramStart"/>
      <w:r w:rsidRPr="00DD0666">
        <w:rPr>
          <w:rFonts w:cs="Arial"/>
          <w:szCs w:val="24"/>
        </w:rPr>
        <w:t>Decreta</w:t>
      </w:r>
      <w:proofErr w:type="gramEnd"/>
    </w:p>
    <w:p w:rsidR="003640FA" w:rsidRPr="008727FE" w:rsidRDefault="003640FA" w:rsidP="00253FE9">
      <w:pPr>
        <w:jc w:val="both"/>
        <w:rPr>
          <w:rFonts w:cs="Arial"/>
          <w:iCs/>
          <w:szCs w:val="24"/>
        </w:rPr>
      </w:pPr>
    </w:p>
    <w:p w:rsidR="003640FA" w:rsidRPr="008727FE" w:rsidRDefault="008727FE" w:rsidP="006723DB">
      <w:pPr>
        <w:ind w:firstLine="708"/>
        <w:jc w:val="both"/>
        <w:rPr>
          <w:rFonts w:cs="Arial"/>
          <w:iCs/>
          <w:szCs w:val="24"/>
        </w:rPr>
      </w:pPr>
      <w:r w:rsidRPr="008727FE">
        <w:rPr>
          <w:rFonts w:cs="Arial"/>
          <w:szCs w:val="24"/>
        </w:rPr>
        <w:t>Art. 1</w:t>
      </w:r>
      <w:r w:rsidR="00253FE9" w:rsidRPr="008727FE">
        <w:rPr>
          <w:rFonts w:cs="Arial"/>
          <w:szCs w:val="24"/>
        </w:rPr>
        <w:t>º Fica o Poder Executivo autorizado a incluir e alterar a Lei de Diretrizes Orçamentárias – LDO de 20</w:t>
      </w:r>
      <w:r w:rsidR="009D1F78" w:rsidRPr="008727FE">
        <w:rPr>
          <w:rFonts w:cs="Arial"/>
          <w:szCs w:val="24"/>
        </w:rPr>
        <w:t>1</w:t>
      </w:r>
      <w:r w:rsidR="001C6F59" w:rsidRPr="008727FE">
        <w:rPr>
          <w:rFonts w:cs="Arial"/>
          <w:szCs w:val="24"/>
        </w:rPr>
        <w:t>3</w:t>
      </w:r>
      <w:r w:rsidR="00253FE9" w:rsidRPr="008727FE">
        <w:rPr>
          <w:rFonts w:cs="Arial"/>
          <w:szCs w:val="24"/>
        </w:rPr>
        <w:t xml:space="preserve">, conforme Lei Municipal nº. </w:t>
      </w:r>
      <w:r w:rsidR="003640FA" w:rsidRPr="008727FE">
        <w:rPr>
          <w:rFonts w:cs="Arial"/>
          <w:szCs w:val="24"/>
        </w:rPr>
        <w:t>684/2012</w:t>
      </w:r>
      <w:r w:rsidR="00253FE9" w:rsidRPr="008727FE">
        <w:rPr>
          <w:rFonts w:cs="Arial"/>
          <w:szCs w:val="24"/>
        </w:rPr>
        <w:t xml:space="preserve">, </w:t>
      </w:r>
      <w:r w:rsidRPr="008727FE">
        <w:rPr>
          <w:rFonts w:cs="Arial"/>
          <w:szCs w:val="24"/>
        </w:rPr>
        <w:t>incluindo o projeto “1.004 Ampliação do Centro Administrativo” no Programa</w:t>
      </w:r>
      <w:r w:rsidR="003640FA" w:rsidRPr="008727FE">
        <w:rPr>
          <w:rFonts w:cs="Arial"/>
          <w:iCs/>
          <w:szCs w:val="24"/>
        </w:rPr>
        <w:t xml:space="preserve"> </w:t>
      </w:r>
      <w:r w:rsidRPr="008727FE">
        <w:rPr>
          <w:rFonts w:cs="Arial"/>
          <w:iCs/>
          <w:szCs w:val="24"/>
        </w:rPr>
        <w:t>003</w:t>
      </w:r>
      <w:r w:rsidR="003640FA" w:rsidRPr="008727FE">
        <w:rPr>
          <w:rFonts w:cs="Arial"/>
          <w:iCs/>
          <w:szCs w:val="24"/>
        </w:rPr>
        <w:t xml:space="preserve"> </w:t>
      </w:r>
      <w:r w:rsidRPr="008727FE">
        <w:rPr>
          <w:rFonts w:cs="Arial"/>
          <w:iCs/>
          <w:szCs w:val="24"/>
        </w:rPr>
        <w:t xml:space="preserve">APOIO ADMINISTRATIVO e o projeto “1.057 Ações </w:t>
      </w:r>
      <w:proofErr w:type="spellStart"/>
      <w:r w:rsidRPr="008727FE">
        <w:rPr>
          <w:rFonts w:cs="Arial"/>
          <w:iCs/>
          <w:szCs w:val="24"/>
        </w:rPr>
        <w:t>S.O.S.</w:t>
      </w:r>
      <w:proofErr w:type="spellEnd"/>
      <w:r w:rsidRPr="008727FE">
        <w:rPr>
          <w:rFonts w:cs="Arial"/>
          <w:iCs/>
          <w:szCs w:val="24"/>
        </w:rPr>
        <w:t xml:space="preserve"> Água e Cidadania” no Programa 0134 </w:t>
      </w:r>
      <w:proofErr w:type="spellStart"/>
      <w:r w:rsidRPr="008727FE">
        <w:rPr>
          <w:rFonts w:cs="Arial"/>
          <w:iCs/>
          <w:szCs w:val="24"/>
        </w:rPr>
        <w:t>S.O.S.</w:t>
      </w:r>
      <w:proofErr w:type="spellEnd"/>
      <w:r w:rsidRPr="008727FE">
        <w:rPr>
          <w:rFonts w:cs="Arial"/>
          <w:iCs/>
          <w:szCs w:val="24"/>
        </w:rPr>
        <w:t xml:space="preserve"> ÁGUA E CIDADANIA EM SITUAÇÃO DE EMERGÊNCIA, </w:t>
      </w:r>
      <w:r w:rsidR="003640FA" w:rsidRPr="008727FE">
        <w:rPr>
          <w:rFonts w:cs="Arial"/>
          <w:iCs/>
          <w:szCs w:val="24"/>
        </w:rPr>
        <w:t>conforme o anexo de metas e prioridades em anexo.</w:t>
      </w:r>
    </w:p>
    <w:p w:rsidR="00A8649A" w:rsidRPr="008727FE" w:rsidRDefault="00A8649A" w:rsidP="0095267A">
      <w:pPr>
        <w:ind w:firstLine="708"/>
        <w:jc w:val="both"/>
        <w:rPr>
          <w:rFonts w:cs="Arial"/>
          <w:szCs w:val="24"/>
        </w:rPr>
      </w:pPr>
    </w:p>
    <w:p w:rsidR="00253FE9" w:rsidRPr="008727FE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8727FE">
        <w:rPr>
          <w:rFonts w:ascii="Arial" w:hAnsi="Arial" w:cs="Arial"/>
          <w:b w:val="0"/>
          <w:bCs w:val="0"/>
          <w:i w:val="0"/>
          <w:iCs w:val="0"/>
        </w:rPr>
        <w:t xml:space="preserve">Art. </w:t>
      </w:r>
      <w:r w:rsidR="008727FE">
        <w:rPr>
          <w:rFonts w:ascii="Arial" w:hAnsi="Arial" w:cs="Arial"/>
          <w:b w:val="0"/>
          <w:bCs w:val="0"/>
          <w:i w:val="0"/>
          <w:iCs w:val="0"/>
        </w:rPr>
        <w:t>2</w:t>
      </w:r>
      <w:r w:rsidRPr="008727FE">
        <w:rPr>
          <w:rFonts w:ascii="Arial" w:hAnsi="Arial" w:cs="Arial"/>
          <w:b w:val="0"/>
          <w:bCs w:val="0"/>
          <w:i w:val="0"/>
          <w:iCs w:val="0"/>
        </w:rPr>
        <w:t>º Fica o P</w:t>
      </w:r>
      <w:r w:rsidR="0089174E" w:rsidRPr="008727FE">
        <w:rPr>
          <w:rFonts w:ascii="Arial" w:hAnsi="Arial" w:cs="Arial"/>
          <w:b w:val="0"/>
          <w:bCs w:val="0"/>
          <w:i w:val="0"/>
          <w:iCs w:val="0"/>
        </w:rPr>
        <w:t xml:space="preserve">oder Executivo autorizado a </w:t>
      </w:r>
      <w:r w:rsidRPr="008727FE">
        <w:rPr>
          <w:rFonts w:ascii="Arial" w:hAnsi="Arial" w:cs="Arial"/>
          <w:b w:val="0"/>
          <w:bCs w:val="0"/>
          <w:i w:val="0"/>
          <w:iCs w:val="0"/>
        </w:rPr>
        <w:t xml:space="preserve">abrir Crédito Adicional </w:t>
      </w:r>
      <w:r w:rsidR="004A6FE0" w:rsidRPr="008727FE">
        <w:rPr>
          <w:rFonts w:ascii="Arial" w:hAnsi="Arial" w:cs="Arial"/>
          <w:b w:val="0"/>
          <w:bCs w:val="0"/>
          <w:i w:val="0"/>
          <w:iCs w:val="0"/>
        </w:rPr>
        <w:t>Especial</w:t>
      </w:r>
      <w:r w:rsidRPr="008727FE">
        <w:rPr>
          <w:rFonts w:ascii="Arial" w:hAnsi="Arial" w:cs="Arial"/>
          <w:b w:val="0"/>
          <w:bCs w:val="0"/>
          <w:i w:val="0"/>
          <w:iCs w:val="0"/>
        </w:rPr>
        <w:t xml:space="preserve"> no Orçamento Vigente, </w:t>
      </w:r>
      <w:r w:rsidR="0085780B" w:rsidRPr="008727FE">
        <w:rPr>
          <w:rFonts w:ascii="Arial" w:hAnsi="Arial" w:cs="Arial"/>
          <w:b w:val="0"/>
          <w:bCs w:val="0"/>
          <w:i w:val="0"/>
          <w:iCs w:val="0"/>
        </w:rPr>
        <w:t xml:space="preserve">com </w:t>
      </w:r>
      <w:r w:rsidRPr="008727FE">
        <w:rPr>
          <w:rFonts w:ascii="Arial" w:hAnsi="Arial" w:cs="Arial"/>
          <w:b w:val="0"/>
          <w:bCs w:val="0"/>
          <w:i w:val="0"/>
          <w:iCs w:val="0"/>
        </w:rPr>
        <w:t>a</w:t>
      </w:r>
      <w:r w:rsidR="0089174E" w:rsidRPr="008727FE">
        <w:rPr>
          <w:rFonts w:ascii="Arial" w:hAnsi="Arial" w:cs="Arial"/>
          <w:b w:val="0"/>
          <w:bCs w:val="0"/>
          <w:i w:val="0"/>
          <w:iCs w:val="0"/>
        </w:rPr>
        <w:t xml:space="preserve"> seguinte dotação orçamentária</w:t>
      </w:r>
      <w:r w:rsidRPr="008727FE">
        <w:rPr>
          <w:rFonts w:ascii="Arial" w:hAnsi="Arial" w:cs="Arial"/>
          <w:b w:val="0"/>
          <w:bCs w:val="0"/>
          <w:i w:val="0"/>
          <w:iCs w:val="0"/>
        </w:rPr>
        <w:t>:</w:t>
      </w:r>
    </w:p>
    <w:p w:rsidR="0085780B" w:rsidRPr="008727FE" w:rsidRDefault="0085780B" w:rsidP="00253FE9">
      <w:pPr>
        <w:pStyle w:val="Recuodecorpodetexto"/>
        <w:ind w:left="0"/>
        <w:rPr>
          <w:rFonts w:ascii="Arial" w:hAnsi="Arial" w:cs="Arial"/>
          <w:b w:val="0"/>
          <w:i w:val="0"/>
        </w:rPr>
      </w:pPr>
    </w:p>
    <w:tbl>
      <w:tblPr>
        <w:tblW w:w="9606" w:type="dxa"/>
        <w:tblLayout w:type="fixed"/>
        <w:tblLook w:val="04A0"/>
      </w:tblPr>
      <w:tblGrid>
        <w:gridCol w:w="7621"/>
        <w:gridCol w:w="567"/>
        <w:gridCol w:w="1418"/>
      </w:tblGrid>
      <w:tr w:rsidR="00E36528" w:rsidRPr="008727FE" w:rsidTr="00EB7E2B">
        <w:tc>
          <w:tcPr>
            <w:tcW w:w="7621" w:type="dxa"/>
          </w:tcPr>
          <w:p w:rsidR="00E36528" w:rsidRPr="008727FE" w:rsidRDefault="00E36528" w:rsidP="00B73B3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>Órgão</w:t>
            </w:r>
            <w:r w:rsidR="00157501" w:rsidRPr="008727FE">
              <w:rPr>
                <w:rFonts w:ascii="Arial" w:hAnsi="Arial" w:cs="Arial"/>
                <w:b w:val="0"/>
                <w:i w:val="0"/>
              </w:rPr>
              <w:t xml:space="preserve">: 03 Sec. Mun. da </w:t>
            </w:r>
            <w:proofErr w:type="spellStart"/>
            <w:r w:rsidR="00157501" w:rsidRPr="008727FE">
              <w:rPr>
                <w:rFonts w:ascii="Arial" w:hAnsi="Arial" w:cs="Arial"/>
                <w:b w:val="0"/>
                <w:i w:val="0"/>
              </w:rPr>
              <w:t>Admin</w:t>
            </w:r>
            <w:proofErr w:type="spellEnd"/>
            <w:r w:rsidR="00157501" w:rsidRPr="008727FE">
              <w:rPr>
                <w:rFonts w:ascii="Arial" w:hAnsi="Arial" w:cs="Arial"/>
                <w:b w:val="0"/>
                <w:i w:val="0"/>
              </w:rPr>
              <w:t xml:space="preserve">, Planej. e </w:t>
            </w:r>
            <w:proofErr w:type="gramStart"/>
            <w:r w:rsidR="00157501" w:rsidRPr="008727FE">
              <w:rPr>
                <w:rFonts w:ascii="Arial" w:hAnsi="Arial" w:cs="Arial"/>
                <w:b w:val="0"/>
                <w:i w:val="0"/>
              </w:rPr>
              <w:t>Fazenda</w:t>
            </w:r>
            <w:proofErr w:type="gramEnd"/>
          </w:p>
        </w:tc>
        <w:tc>
          <w:tcPr>
            <w:tcW w:w="567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36528" w:rsidRPr="008727FE" w:rsidTr="00EB7E2B">
        <w:tc>
          <w:tcPr>
            <w:tcW w:w="7621" w:type="dxa"/>
          </w:tcPr>
          <w:p w:rsidR="00E36528" w:rsidRPr="008727FE" w:rsidRDefault="00157501" w:rsidP="008727FE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 xml:space="preserve">Unidade: </w:t>
            </w:r>
            <w:r w:rsidR="008727FE">
              <w:rPr>
                <w:rFonts w:ascii="Arial" w:hAnsi="Arial" w:cs="Arial"/>
                <w:b w:val="0"/>
                <w:i w:val="0"/>
              </w:rPr>
              <w:t>01 Administração e Planejamento</w:t>
            </w:r>
          </w:p>
        </w:tc>
        <w:tc>
          <w:tcPr>
            <w:tcW w:w="567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36528" w:rsidRPr="008727FE" w:rsidTr="00EB7E2B">
        <w:tc>
          <w:tcPr>
            <w:tcW w:w="7621" w:type="dxa"/>
          </w:tcPr>
          <w:p w:rsidR="00E36528" w:rsidRPr="008727FE" w:rsidRDefault="00EB7E2B" w:rsidP="00B73B3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Funcional: </w:t>
            </w:r>
            <w:proofErr w:type="gramStart"/>
            <w:r>
              <w:rPr>
                <w:rFonts w:ascii="Arial" w:hAnsi="Arial" w:cs="Arial"/>
                <w:b w:val="0"/>
                <w:i w:val="0"/>
              </w:rPr>
              <w:t>04 Administração</w:t>
            </w:r>
            <w:proofErr w:type="gramEnd"/>
          </w:p>
        </w:tc>
        <w:tc>
          <w:tcPr>
            <w:tcW w:w="567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157501" w:rsidRPr="008727FE" w:rsidTr="00EB7E2B">
        <w:tc>
          <w:tcPr>
            <w:tcW w:w="7621" w:type="dxa"/>
          </w:tcPr>
          <w:p w:rsidR="00157501" w:rsidRPr="008727FE" w:rsidRDefault="00EB7E2B" w:rsidP="008727FE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Programa: </w:t>
            </w:r>
            <w:proofErr w:type="gramStart"/>
            <w:r>
              <w:rPr>
                <w:rFonts w:ascii="Arial" w:hAnsi="Arial" w:cs="Arial"/>
                <w:b w:val="0"/>
                <w:i w:val="0"/>
              </w:rPr>
              <w:t>0003 Apoio</w:t>
            </w:r>
            <w:proofErr w:type="gramEnd"/>
            <w:r>
              <w:rPr>
                <w:rFonts w:ascii="Arial" w:hAnsi="Arial" w:cs="Arial"/>
                <w:b w:val="0"/>
                <w:i w:val="0"/>
              </w:rPr>
              <w:t xml:space="preserve"> Administrativo</w:t>
            </w:r>
          </w:p>
        </w:tc>
        <w:tc>
          <w:tcPr>
            <w:tcW w:w="567" w:type="dxa"/>
          </w:tcPr>
          <w:p w:rsidR="00157501" w:rsidRPr="008727FE" w:rsidRDefault="00157501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157501" w:rsidRPr="008727FE" w:rsidRDefault="00157501" w:rsidP="00157501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36528" w:rsidRPr="008727FE" w:rsidTr="00EB7E2B">
        <w:tc>
          <w:tcPr>
            <w:tcW w:w="7621" w:type="dxa"/>
          </w:tcPr>
          <w:p w:rsidR="00E36528" w:rsidRPr="008727FE" w:rsidRDefault="00EB7E2B" w:rsidP="00B73B3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Subfunção: </w:t>
            </w:r>
            <w:proofErr w:type="gramStart"/>
            <w:r>
              <w:rPr>
                <w:rFonts w:ascii="Arial" w:hAnsi="Arial" w:cs="Arial"/>
                <w:b w:val="0"/>
                <w:i w:val="0"/>
              </w:rPr>
              <w:t>0122 Administração</w:t>
            </w:r>
            <w:proofErr w:type="gramEnd"/>
            <w:r>
              <w:rPr>
                <w:rFonts w:ascii="Arial" w:hAnsi="Arial" w:cs="Arial"/>
                <w:b w:val="0"/>
                <w:i w:val="0"/>
              </w:rPr>
              <w:t xml:space="preserve"> Geral</w:t>
            </w:r>
          </w:p>
        </w:tc>
        <w:tc>
          <w:tcPr>
            <w:tcW w:w="567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36528" w:rsidRPr="008727FE" w:rsidRDefault="00E36528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F09BB" w:rsidRPr="008727FE" w:rsidTr="00EB7E2B">
        <w:tc>
          <w:tcPr>
            <w:tcW w:w="7621" w:type="dxa"/>
          </w:tcPr>
          <w:p w:rsidR="00EF09BB" w:rsidRPr="008727FE" w:rsidRDefault="00EB7E2B" w:rsidP="00B73B3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</w:rPr>
              <w:t>Proj</w:t>
            </w:r>
            <w:proofErr w:type="spellEnd"/>
            <w:r>
              <w:rPr>
                <w:rFonts w:ascii="Arial" w:hAnsi="Arial" w:cs="Arial"/>
                <w:b w:val="0"/>
                <w:i w:val="0"/>
              </w:rPr>
              <w:t>./</w:t>
            </w:r>
            <w:proofErr w:type="spellStart"/>
            <w:r>
              <w:rPr>
                <w:rFonts w:ascii="Arial" w:hAnsi="Arial" w:cs="Arial"/>
                <w:b w:val="0"/>
                <w:i w:val="0"/>
              </w:rPr>
              <w:t>Ativ</w:t>
            </w:r>
            <w:proofErr w:type="spellEnd"/>
            <w:r>
              <w:rPr>
                <w:rFonts w:ascii="Arial" w:hAnsi="Arial" w:cs="Arial"/>
                <w:b w:val="0"/>
                <w:i w:val="0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i w:val="0"/>
              </w:rPr>
              <w:t>1.004 Ampliação</w:t>
            </w:r>
            <w:proofErr w:type="gramEnd"/>
            <w:r>
              <w:rPr>
                <w:rFonts w:ascii="Arial" w:hAnsi="Arial" w:cs="Arial"/>
                <w:b w:val="0"/>
                <w:i w:val="0"/>
              </w:rPr>
              <w:t xml:space="preserve"> do Centro Administrativo</w:t>
            </w:r>
          </w:p>
        </w:tc>
        <w:tc>
          <w:tcPr>
            <w:tcW w:w="567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F09BB" w:rsidRPr="008727FE" w:rsidTr="00EB7E2B">
        <w:tc>
          <w:tcPr>
            <w:tcW w:w="7621" w:type="dxa"/>
          </w:tcPr>
          <w:p w:rsidR="00EF09BB" w:rsidRPr="008727FE" w:rsidRDefault="00EB7E2B" w:rsidP="00EB7E2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90.51.00.00.00.00.0001 Obras e Instalações</w:t>
            </w:r>
          </w:p>
        </w:tc>
        <w:tc>
          <w:tcPr>
            <w:tcW w:w="567" w:type="dxa"/>
          </w:tcPr>
          <w:p w:rsidR="00EF09BB" w:rsidRPr="008727FE" w:rsidRDefault="00EB7E2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EF09BB" w:rsidRPr="008727FE" w:rsidRDefault="0069299B" w:rsidP="00EB7E2B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70</w:t>
            </w:r>
            <w:r w:rsidR="00EB7E2B">
              <w:rPr>
                <w:rFonts w:ascii="Arial" w:hAnsi="Arial" w:cs="Arial"/>
                <w:b w:val="0"/>
                <w:i w:val="0"/>
              </w:rPr>
              <w:t>.000,00</w:t>
            </w:r>
          </w:p>
        </w:tc>
      </w:tr>
      <w:tr w:rsidR="00EF09BB" w:rsidRPr="008727FE" w:rsidTr="00EB7E2B">
        <w:tc>
          <w:tcPr>
            <w:tcW w:w="7621" w:type="dxa"/>
          </w:tcPr>
          <w:p w:rsidR="00EF09BB" w:rsidRPr="008727FE" w:rsidRDefault="00EF09BB" w:rsidP="00B73B3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567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F09BB" w:rsidRPr="008727FE" w:rsidTr="00EB7E2B">
        <w:tc>
          <w:tcPr>
            <w:tcW w:w="7621" w:type="dxa"/>
          </w:tcPr>
          <w:p w:rsidR="00EF09BB" w:rsidRPr="008727FE" w:rsidRDefault="00EB7E2B" w:rsidP="00B73B3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Órgão: 04 Sec. Mun. Saúde, </w:t>
            </w:r>
            <w:proofErr w:type="spellStart"/>
            <w:r>
              <w:rPr>
                <w:rFonts w:ascii="Arial" w:hAnsi="Arial" w:cs="Arial"/>
                <w:b w:val="0"/>
                <w:i w:val="0"/>
              </w:rPr>
              <w:t>Desenv</w:t>
            </w:r>
            <w:proofErr w:type="spellEnd"/>
            <w:r>
              <w:rPr>
                <w:rFonts w:ascii="Arial" w:hAnsi="Arial" w:cs="Arial"/>
                <w:b w:val="0"/>
                <w:i w:val="0"/>
              </w:rPr>
              <w:t xml:space="preserve"> Social, </w:t>
            </w:r>
            <w:proofErr w:type="spellStart"/>
            <w:r>
              <w:rPr>
                <w:rFonts w:ascii="Arial" w:hAnsi="Arial" w:cs="Arial"/>
                <w:b w:val="0"/>
                <w:i w:val="0"/>
              </w:rPr>
              <w:t>Hab</w:t>
            </w:r>
            <w:proofErr w:type="spellEnd"/>
            <w:r>
              <w:rPr>
                <w:rFonts w:ascii="Arial" w:hAnsi="Arial" w:cs="Arial"/>
                <w:b w:val="0"/>
                <w:i w:val="0"/>
              </w:rPr>
              <w:t xml:space="preserve"> e </w:t>
            </w:r>
            <w:proofErr w:type="gramStart"/>
            <w:r>
              <w:rPr>
                <w:rFonts w:ascii="Arial" w:hAnsi="Arial" w:cs="Arial"/>
                <w:b w:val="0"/>
                <w:i w:val="0"/>
              </w:rPr>
              <w:t>Saneamento</w:t>
            </w:r>
            <w:proofErr w:type="gramEnd"/>
          </w:p>
        </w:tc>
        <w:tc>
          <w:tcPr>
            <w:tcW w:w="567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8727FE" w:rsidRDefault="00EF09BB" w:rsidP="00EF09BB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F09BB" w:rsidRPr="008727FE" w:rsidTr="00EB7E2B">
        <w:tc>
          <w:tcPr>
            <w:tcW w:w="7621" w:type="dxa"/>
          </w:tcPr>
          <w:p w:rsidR="00EF09BB" w:rsidRPr="008727FE" w:rsidRDefault="00EB7E2B" w:rsidP="00B73B3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</w:rPr>
              <w:t>Proj</w:t>
            </w:r>
            <w:proofErr w:type="spellEnd"/>
            <w:r>
              <w:rPr>
                <w:rFonts w:ascii="Arial" w:hAnsi="Arial" w:cs="Arial"/>
                <w:b w:val="0"/>
                <w:i w:val="0"/>
              </w:rPr>
              <w:t>./</w:t>
            </w:r>
            <w:proofErr w:type="spellStart"/>
            <w:r>
              <w:rPr>
                <w:rFonts w:ascii="Arial" w:hAnsi="Arial" w:cs="Arial"/>
                <w:b w:val="0"/>
                <w:i w:val="0"/>
              </w:rPr>
              <w:t>Ativ</w:t>
            </w:r>
            <w:proofErr w:type="spellEnd"/>
            <w:r>
              <w:rPr>
                <w:rFonts w:ascii="Arial" w:hAnsi="Arial" w:cs="Arial"/>
                <w:b w:val="0"/>
                <w:i w:val="0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i w:val="0"/>
              </w:rPr>
              <w:t>1.014 Ampliação</w:t>
            </w:r>
            <w:proofErr w:type="gramEnd"/>
            <w:r>
              <w:rPr>
                <w:rFonts w:ascii="Arial" w:hAnsi="Arial" w:cs="Arial"/>
                <w:b w:val="0"/>
                <w:i w:val="0"/>
              </w:rPr>
              <w:t xml:space="preserve"> do Posto de Saúde</w:t>
            </w:r>
          </w:p>
        </w:tc>
        <w:tc>
          <w:tcPr>
            <w:tcW w:w="567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F09BB" w:rsidRPr="008727FE" w:rsidRDefault="00EF09B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</w:tr>
      <w:tr w:rsidR="00CA2F8A" w:rsidRPr="008727FE" w:rsidTr="00EB7E2B">
        <w:tc>
          <w:tcPr>
            <w:tcW w:w="7621" w:type="dxa"/>
          </w:tcPr>
          <w:p w:rsidR="00EB7E2B" w:rsidRPr="008727FE" w:rsidRDefault="00EB7E2B" w:rsidP="00B73B3B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Elemento: 4.4.20.93.00.00.00.00.4935 Indenizações e Restituições</w:t>
            </w:r>
          </w:p>
          <w:p w:rsidR="005F26EE" w:rsidRPr="008727FE" w:rsidRDefault="005F26EE" w:rsidP="00EB7E2B">
            <w:pPr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567" w:type="dxa"/>
          </w:tcPr>
          <w:p w:rsidR="005F26EE" w:rsidRPr="008727FE" w:rsidRDefault="00EB7E2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5F26EE" w:rsidRPr="008727FE" w:rsidRDefault="00EB7E2B" w:rsidP="00EB7E2B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4.411,79</w:t>
            </w:r>
          </w:p>
        </w:tc>
      </w:tr>
      <w:tr w:rsidR="00CA2F8A" w:rsidRPr="008727FE" w:rsidTr="00EB7E2B">
        <w:tc>
          <w:tcPr>
            <w:tcW w:w="7621" w:type="dxa"/>
          </w:tcPr>
          <w:p w:rsidR="00032BDB" w:rsidRPr="008727FE" w:rsidRDefault="00032BDB" w:rsidP="00F95EC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>Órgão: 0</w:t>
            </w:r>
            <w:r w:rsidR="0069299B">
              <w:rPr>
                <w:rFonts w:ascii="Arial" w:hAnsi="Arial" w:cs="Arial"/>
                <w:b w:val="0"/>
                <w:i w:val="0"/>
              </w:rPr>
              <w:t>6</w:t>
            </w:r>
            <w:r w:rsidRPr="008727FE">
              <w:rPr>
                <w:rFonts w:ascii="Arial" w:hAnsi="Arial" w:cs="Arial"/>
                <w:b w:val="0"/>
                <w:i w:val="0"/>
              </w:rPr>
              <w:t xml:space="preserve"> Sec. Mun. </w:t>
            </w:r>
            <w:r w:rsidR="0069299B">
              <w:rPr>
                <w:rFonts w:ascii="Arial" w:hAnsi="Arial" w:cs="Arial"/>
                <w:b w:val="0"/>
                <w:i w:val="0"/>
              </w:rPr>
              <w:t>Agricultura,</w:t>
            </w:r>
            <w:r w:rsidR="00A53E86">
              <w:rPr>
                <w:rFonts w:ascii="Arial" w:hAnsi="Arial" w:cs="Arial"/>
                <w:b w:val="0"/>
                <w:i w:val="0"/>
              </w:rPr>
              <w:t xml:space="preserve"> </w:t>
            </w:r>
            <w:r w:rsidR="0069299B">
              <w:rPr>
                <w:rFonts w:ascii="Arial" w:hAnsi="Arial" w:cs="Arial"/>
                <w:b w:val="0"/>
                <w:i w:val="0"/>
              </w:rPr>
              <w:t xml:space="preserve">Pecuária, </w:t>
            </w:r>
            <w:r w:rsidR="00F95EC9">
              <w:rPr>
                <w:rFonts w:ascii="Arial" w:hAnsi="Arial" w:cs="Arial"/>
                <w:b w:val="0"/>
                <w:i w:val="0"/>
              </w:rPr>
              <w:t xml:space="preserve">Desenvolvimento </w:t>
            </w:r>
            <w:proofErr w:type="gramStart"/>
            <w:r w:rsidR="00F95EC9">
              <w:rPr>
                <w:rFonts w:ascii="Arial" w:hAnsi="Arial" w:cs="Arial"/>
                <w:b w:val="0"/>
                <w:i w:val="0"/>
              </w:rPr>
              <w:t>Rural</w:t>
            </w:r>
            <w:proofErr w:type="gramEnd"/>
          </w:p>
        </w:tc>
        <w:tc>
          <w:tcPr>
            <w:tcW w:w="567" w:type="dxa"/>
          </w:tcPr>
          <w:p w:rsidR="00032BDB" w:rsidRPr="008727FE" w:rsidRDefault="00032BD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8727FE" w:rsidRDefault="00032BDB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CA2F8A" w:rsidRPr="008727FE" w:rsidTr="00EB7E2B">
        <w:tc>
          <w:tcPr>
            <w:tcW w:w="7621" w:type="dxa"/>
          </w:tcPr>
          <w:p w:rsidR="00032BDB" w:rsidRPr="008727FE" w:rsidRDefault="00032BDB" w:rsidP="00C429E7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 xml:space="preserve">Unidade: </w:t>
            </w:r>
            <w:r w:rsidR="00F95EC9">
              <w:rPr>
                <w:rFonts w:ascii="Arial" w:hAnsi="Arial" w:cs="Arial"/>
                <w:b w:val="0"/>
                <w:i w:val="0"/>
              </w:rPr>
              <w:t>01 Agricultura</w:t>
            </w:r>
          </w:p>
        </w:tc>
        <w:tc>
          <w:tcPr>
            <w:tcW w:w="567" w:type="dxa"/>
          </w:tcPr>
          <w:p w:rsidR="00032BDB" w:rsidRPr="008727FE" w:rsidRDefault="00032BD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8727FE" w:rsidRDefault="00032BDB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CA2F8A" w:rsidRPr="008727FE" w:rsidTr="00EB7E2B">
        <w:tc>
          <w:tcPr>
            <w:tcW w:w="7621" w:type="dxa"/>
          </w:tcPr>
          <w:p w:rsidR="00032BDB" w:rsidRPr="008727FE" w:rsidRDefault="00032BDB" w:rsidP="00F95EC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 xml:space="preserve">Função: </w:t>
            </w:r>
            <w:proofErr w:type="gramStart"/>
            <w:r w:rsidR="00630840" w:rsidRPr="008727FE">
              <w:rPr>
                <w:rFonts w:ascii="Arial" w:hAnsi="Arial" w:cs="Arial"/>
                <w:b w:val="0"/>
                <w:i w:val="0"/>
              </w:rPr>
              <w:t>0</w:t>
            </w:r>
            <w:r w:rsidR="00F95EC9">
              <w:rPr>
                <w:rFonts w:ascii="Arial" w:hAnsi="Arial" w:cs="Arial"/>
                <w:b w:val="0"/>
                <w:i w:val="0"/>
              </w:rPr>
              <w:t>6 Segurança</w:t>
            </w:r>
            <w:proofErr w:type="gramEnd"/>
            <w:r w:rsidR="00F95EC9">
              <w:rPr>
                <w:rFonts w:ascii="Arial" w:hAnsi="Arial" w:cs="Arial"/>
                <w:b w:val="0"/>
                <w:i w:val="0"/>
              </w:rPr>
              <w:t xml:space="preserve"> Pública</w:t>
            </w:r>
            <w:r w:rsidR="00630840" w:rsidRPr="008727FE">
              <w:rPr>
                <w:rFonts w:ascii="Arial" w:hAnsi="Arial" w:cs="Arial"/>
                <w:b w:val="0"/>
                <w:i w:val="0"/>
              </w:rPr>
              <w:t xml:space="preserve"> </w:t>
            </w:r>
          </w:p>
        </w:tc>
        <w:tc>
          <w:tcPr>
            <w:tcW w:w="567" w:type="dxa"/>
          </w:tcPr>
          <w:p w:rsidR="00032BDB" w:rsidRPr="008727FE" w:rsidRDefault="00032BD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8727FE" w:rsidRDefault="00032BDB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EF58CA" w:rsidRPr="008727FE" w:rsidTr="00EB7E2B">
        <w:tc>
          <w:tcPr>
            <w:tcW w:w="7621" w:type="dxa"/>
          </w:tcPr>
          <w:p w:rsidR="00EF58CA" w:rsidRPr="008727FE" w:rsidRDefault="00EF58CA" w:rsidP="00F95EC9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 xml:space="preserve">Programa: </w:t>
            </w:r>
            <w:r w:rsidR="00630840" w:rsidRPr="008727FE">
              <w:rPr>
                <w:rFonts w:ascii="Arial" w:hAnsi="Arial" w:cs="Arial"/>
                <w:b w:val="0"/>
                <w:i w:val="0"/>
              </w:rPr>
              <w:t>0</w:t>
            </w:r>
            <w:r w:rsidR="00F95EC9">
              <w:rPr>
                <w:rFonts w:ascii="Arial" w:hAnsi="Arial" w:cs="Arial"/>
                <w:b w:val="0"/>
                <w:i w:val="0"/>
              </w:rPr>
              <w:t xml:space="preserve">134 </w:t>
            </w:r>
            <w:proofErr w:type="spellStart"/>
            <w:r w:rsidR="00F95EC9">
              <w:rPr>
                <w:rFonts w:ascii="Arial" w:hAnsi="Arial" w:cs="Arial"/>
                <w:b w:val="0"/>
                <w:i w:val="0"/>
              </w:rPr>
              <w:t>S.O.S.</w:t>
            </w:r>
            <w:proofErr w:type="spellEnd"/>
            <w:r w:rsidR="00F95EC9">
              <w:rPr>
                <w:rFonts w:ascii="Arial" w:hAnsi="Arial" w:cs="Arial"/>
                <w:b w:val="0"/>
                <w:i w:val="0"/>
              </w:rPr>
              <w:t xml:space="preserve"> Água e Cidadania em Sit. de </w:t>
            </w:r>
            <w:proofErr w:type="gramStart"/>
            <w:r w:rsidR="00F95EC9">
              <w:rPr>
                <w:rFonts w:ascii="Arial" w:hAnsi="Arial" w:cs="Arial"/>
                <w:b w:val="0"/>
                <w:i w:val="0"/>
              </w:rPr>
              <w:t>Emergência</w:t>
            </w:r>
            <w:proofErr w:type="gramEnd"/>
          </w:p>
        </w:tc>
        <w:tc>
          <w:tcPr>
            <w:tcW w:w="567" w:type="dxa"/>
          </w:tcPr>
          <w:p w:rsidR="00EF58CA" w:rsidRPr="008727FE" w:rsidRDefault="00EF58CA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EF58CA" w:rsidRPr="008727FE" w:rsidRDefault="00EF58CA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CA2F8A" w:rsidRPr="008727FE" w:rsidTr="00EB7E2B">
        <w:tc>
          <w:tcPr>
            <w:tcW w:w="7621" w:type="dxa"/>
          </w:tcPr>
          <w:p w:rsidR="00032BDB" w:rsidRPr="008727FE" w:rsidRDefault="00780A24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 xml:space="preserve">Subfunção: </w:t>
            </w:r>
            <w:proofErr w:type="gramStart"/>
            <w:r w:rsidR="00F95EC9">
              <w:rPr>
                <w:rFonts w:ascii="Arial" w:hAnsi="Arial" w:cs="Arial"/>
                <w:b w:val="0"/>
                <w:i w:val="0"/>
              </w:rPr>
              <w:t>182 Defesa</w:t>
            </w:r>
            <w:proofErr w:type="gramEnd"/>
            <w:r w:rsidR="00F95EC9">
              <w:rPr>
                <w:rFonts w:ascii="Arial" w:hAnsi="Arial" w:cs="Arial"/>
                <w:b w:val="0"/>
                <w:i w:val="0"/>
              </w:rPr>
              <w:t xml:space="preserve"> Civil</w:t>
            </w:r>
          </w:p>
        </w:tc>
        <w:tc>
          <w:tcPr>
            <w:tcW w:w="567" w:type="dxa"/>
          </w:tcPr>
          <w:p w:rsidR="00032BDB" w:rsidRPr="008727FE" w:rsidRDefault="00032BD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8727FE" w:rsidRDefault="00032BDB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CA2F8A" w:rsidRPr="008727FE" w:rsidTr="00EB7E2B">
        <w:tc>
          <w:tcPr>
            <w:tcW w:w="7621" w:type="dxa"/>
          </w:tcPr>
          <w:p w:rsidR="00032BDB" w:rsidRPr="008727FE" w:rsidRDefault="00780A24" w:rsidP="00111D45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proofErr w:type="spellStart"/>
            <w:r w:rsidRPr="008727FE">
              <w:rPr>
                <w:rFonts w:ascii="Arial" w:hAnsi="Arial" w:cs="Arial"/>
                <w:b w:val="0"/>
                <w:i w:val="0"/>
              </w:rPr>
              <w:t>Proj</w:t>
            </w:r>
            <w:proofErr w:type="spellEnd"/>
            <w:r w:rsidRPr="008727FE">
              <w:rPr>
                <w:rFonts w:ascii="Arial" w:hAnsi="Arial" w:cs="Arial"/>
                <w:b w:val="0"/>
                <w:i w:val="0"/>
              </w:rPr>
              <w:t>./</w:t>
            </w:r>
            <w:proofErr w:type="spellStart"/>
            <w:r w:rsidRPr="008727FE">
              <w:rPr>
                <w:rFonts w:ascii="Arial" w:hAnsi="Arial" w:cs="Arial"/>
                <w:b w:val="0"/>
                <w:i w:val="0"/>
              </w:rPr>
              <w:t>Ativ</w:t>
            </w:r>
            <w:proofErr w:type="spellEnd"/>
            <w:r w:rsidRPr="008727FE">
              <w:rPr>
                <w:rFonts w:ascii="Arial" w:hAnsi="Arial" w:cs="Arial"/>
                <w:b w:val="0"/>
                <w:i w:val="0"/>
              </w:rPr>
              <w:t xml:space="preserve">. </w:t>
            </w:r>
            <w:r w:rsidR="00111D45">
              <w:rPr>
                <w:rFonts w:ascii="Arial" w:hAnsi="Arial" w:cs="Arial"/>
                <w:b w:val="0"/>
                <w:i w:val="0"/>
              </w:rPr>
              <w:t xml:space="preserve">1.057 Ações </w:t>
            </w:r>
            <w:proofErr w:type="spellStart"/>
            <w:r w:rsidR="00111D45">
              <w:rPr>
                <w:rFonts w:ascii="Arial" w:hAnsi="Arial" w:cs="Arial"/>
                <w:b w:val="0"/>
                <w:i w:val="0"/>
              </w:rPr>
              <w:t>S.O.S.</w:t>
            </w:r>
            <w:proofErr w:type="spellEnd"/>
            <w:r w:rsidR="00111D45">
              <w:rPr>
                <w:rFonts w:ascii="Arial" w:hAnsi="Arial" w:cs="Arial"/>
                <w:b w:val="0"/>
                <w:i w:val="0"/>
              </w:rPr>
              <w:t xml:space="preserve"> Água e </w:t>
            </w:r>
            <w:proofErr w:type="gramStart"/>
            <w:r w:rsidR="00111D45">
              <w:rPr>
                <w:rFonts w:ascii="Arial" w:hAnsi="Arial" w:cs="Arial"/>
                <w:b w:val="0"/>
                <w:i w:val="0"/>
              </w:rPr>
              <w:t>Cidadania</w:t>
            </w:r>
            <w:proofErr w:type="gramEnd"/>
          </w:p>
        </w:tc>
        <w:tc>
          <w:tcPr>
            <w:tcW w:w="567" w:type="dxa"/>
          </w:tcPr>
          <w:p w:rsidR="00032BDB" w:rsidRPr="008727FE" w:rsidRDefault="00032BDB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8" w:type="dxa"/>
          </w:tcPr>
          <w:p w:rsidR="00032BDB" w:rsidRPr="008727FE" w:rsidRDefault="00032BDB" w:rsidP="00CA2F8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C57974" w:rsidRPr="008727FE" w:rsidTr="00EB7E2B">
        <w:tc>
          <w:tcPr>
            <w:tcW w:w="7621" w:type="dxa"/>
          </w:tcPr>
          <w:p w:rsidR="00C57974" w:rsidRPr="008727FE" w:rsidRDefault="00C57974" w:rsidP="00111D45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 xml:space="preserve">Elemento: </w:t>
            </w:r>
            <w:r w:rsidR="00111D45">
              <w:rPr>
                <w:rFonts w:ascii="Arial" w:hAnsi="Arial" w:cs="Arial"/>
                <w:b w:val="0"/>
                <w:i w:val="0"/>
              </w:rPr>
              <w:t>4.4.30.93.00.00.00.</w:t>
            </w:r>
            <w:r w:rsidRPr="008727FE">
              <w:rPr>
                <w:rFonts w:ascii="Arial" w:hAnsi="Arial" w:cs="Arial"/>
                <w:b w:val="0"/>
                <w:i w:val="0"/>
              </w:rPr>
              <w:t xml:space="preserve">00.0001 </w:t>
            </w:r>
            <w:r w:rsidR="00111D45">
              <w:rPr>
                <w:rFonts w:ascii="Arial" w:hAnsi="Arial" w:cs="Arial"/>
                <w:b w:val="0"/>
                <w:i w:val="0"/>
              </w:rPr>
              <w:t>Indenizações e Restituições</w:t>
            </w:r>
          </w:p>
        </w:tc>
        <w:tc>
          <w:tcPr>
            <w:tcW w:w="567" w:type="dxa"/>
          </w:tcPr>
          <w:p w:rsidR="00C57974" w:rsidRPr="008727FE" w:rsidRDefault="00C57974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418" w:type="dxa"/>
          </w:tcPr>
          <w:p w:rsidR="00C57974" w:rsidRPr="008727FE" w:rsidRDefault="006F52B0" w:rsidP="006F52B0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20</w:t>
            </w:r>
            <w:r w:rsidR="00111D45">
              <w:rPr>
                <w:rFonts w:ascii="Arial" w:hAnsi="Arial" w:cs="Arial"/>
                <w:b w:val="0"/>
                <w:i w:val="0"/>
              </w:rPr>
              <w:t>.000,00</w:t>
            </w:r>
          </w:p>
        </w:tc>
      </w:tr>
    </w:tbl>
    <w:p w:rsidR="005F26EE" w:rsidRPr="008727FE" w:rsidRDefault="005F26EE" w:rsidP="00253FE9">
      <w:pPr>
        <w:pStyle w:val="Recuodecorpodetexto"/>
        <w:ind w:left="0"/>
        <w:rPr>
          <w:rFonts w:ascii="Arial" w:hAnsi="Arial" w:cs="Arial"/>
          <w:b w:val="0"/>
          <w:i w:val="0"/>
        </w:rPr>
      </w:pPr>
    </w:p>
    <w:p w:rsidR="00695858" w:rsidRDefault="00695858" w:rsidP="006F52B0">
      <w:pPr>
        <w:pStyle w:val="Recuodecorpodetexto3"/>
        <w:ind w:left="0" w:firstLine="708"/>
        <w:jc w:val="both"/>
        <w:rPr>
          <w:rFonts w:cs="Arial"/>
          <w:sz w:val="24"/>
          <w:szCs w:val="24"/>
        </w:rPr>
      </w:pPr>
    </w:p>
    <w:p w:rsidR="00695858" w:rsidRDefault="00695858" w:rsidP="006F52B0">
      <w:pPr>
        <w:pStyle w:val="Recuodecorpodetexto3"/>
        <w:ind w:left="0" w:firstLine="708"/>
        <w:jc w:val="both"/>
        <w:rPr>
          <w:rFonts w:cs="Arial"/>
          <w:sz w:val="24"/>
          <w:szCs w:val="24"/>
        </w:rPr>
      </w:pPr>
    </w:p>
    <w:p w:rsidR="00695858" w:rsidRDefault="00695858" w:rsidP="006F52B0">
      <w:pPr>
        <w:pStyle w:val="Recuodecorpodetexto3"/>
        <w:ind w:left="0" w:firstLine="708"/>
        <w:jc w:val="both"/>
        <w:rPr>
          <w:rFonts w:cs="Arial"/>
          <w:sz w:val="24"/>
          <w:szCs w:val="24"/>
        </w:rPr>
      </w:pPr>
    </w:p>
    <w:p w:rsidR="001C6F59" w:rsidRPr="006F52B0" w:rsidRDefault="00B30E04" w:rsidP="006F52B0">
      <w:pPr>
        <w:pStyle w:val="Recuodecorpodetexto3"/>
        <w:ind w:left="0" w:firstLine="708"/>
        <w:jc w:val="both"/>
        <w:rPr>
          <w:rFonts w:cs="Arial"/>
          <w:sz w:val="24"/>
          <w:szCs w:val="24"/>
        </w:rPr>
      </w:pPr>
      <w:r w:rsidRPr="008727FE">
        <w:rPr>
          <w:rFonts w:cs="Arial"/>
          <w:sz w:val="24"/>
          <w:szCs w:val="24"/>
        </w:rPr>
        <w:t xml:space="preserve">Art. </w:t>
      </w:r>
      <w:r w:rsidR="006F52B0">
        <w:rPr>
          <w:rFonts w:cs="Arial"/>
          <w:sz w:val="24"/>
          <w:szCs w:val="24"/>
        </w:rPr>
        <w:t>3</w:t>
      </w:r>
      <w:r w:rsidRPr="008727FE">
        <w:rPr>
          <w:rFonts w:cs="Arial"/>
          <w:sz w:val="24"/>
          <w:szCs w:val="24"/>
        </w:rPr>
        <w:t xml:space="preserve">º </w:t>
      </w:r>
      <w:r w:rsidR="00253FE9" w:rsidRPr="008727FE">
        <w:rPr>
          <w:rFonts w:cs="Arial"/>
          <w:sz w:val="24"/>
          <w:szCs w:val="24"/>
        </w:rPr>
        <w:t>Servirá de recursos para cobertura do</w:t>
      </w:r>
      <w:r w:rsidR="003231C5" w:rsidRPr="008727FE">
        <w:rPr>
          <w:rFonts w:cs="Arial"/>
          <w:sz w:val="24"/>
          <w:szCs w:val="24"/>
        </w:rPr>
        <w:t xml:space="preserve"> Crédito</w:t>
      </w:r>
      <w:r w:rsidR="00253FE9" w:rsidRPr="008727FE">
        <w:rPr>
          <w:rFonts w:cs="Arial"/>
          <w:sz w:val="24"/>
          <w:szCs w:val="24"/>
        </w:rPr>
        <w:t xml:space="preserve"> </w:t>
      </w:r>
      <w:r w:rsidR="00C02EE6" w:rsidRPr="008727FE">
        <w:rPr>
          <w:rFonts w:cs="Arial"/>
          <w:sz w:val="24"/>
          <w:szCs w:val="24"/>
        </w:rPr>
        <w:t xml:space="preserve">Especial que trata no artigo terceiro no valor de R$ </w:t>
      </w:r>
      <w:r w:rsidR="006F52B0">
        <w:rPr>
          <w:rFonts w:cs="Arial"/>
          <w:sz w:val="24"/>
          <w:szCs w:val="24"/>
        </w:rPr>
        <w:t>94.411,79</w:t>
      </w:r>
      <w:r w:rsidRPr="008727FE">
        <w:rPr>
          <w:rFonts w:cs="Arial"/>
          <w:sz w:val="24"/>
          <w:szCs w:val="24"/>
        </w:rPr>
        <w:t xml:space="preserve"> </w:t>
      </w:r>
      <w:r w:rsidR="00C02EE6" w:rsidRPr="008727FE">
        <w:rPr>
          <w:rFonts w:cs="Arial"/>
          <w:sz w:val="24"/>
          <w:szCs w:val="24"/>
        </w:rPr>
        <w:t>(</w:t>
      </w:r>
      <w:proofErr w:type="gramStart"/>
      <w:r w:rsidR="006F52B0">
        <w:rPr>
          <w:rFonts w:cs="Arial"/>
          <w:sz w:val="24"/>
          <w:szCs w:val="24"/>
        </w:rPr>
        <w:t>Noventa e quatro mil, quatrocentos e onze reais e setenta e nove centavos</w:t>
      </w:r>
      <w:proofErr w:type="gramEnd"/>
      <w:r w:rsidR="007C6574" w:rsidRPr="008727FE">
        <w:rPr>
          <w:rFonts w:cs="Arial"/>
          <w:sz w:val="24"/>
          <w:szCs w:val="24"/>
        </w:rPr>
        <w:t>)</w:t>
      </w:r>
      <w:r w:rsidR="00C02EE6" w:rsidRPr="008727FE">
        <w:rPr>
          <w:rFonts w:cs="Arial"/>
          <w:sz w:val="24"/>
          <w:szCs w:val="24"/>
        </w:rPr>
        <w:t>;</w:t>
      </w:r>
      <w:r w:rsidR="00A53E86">
        <w:rPr>
          <w:rFonts w:cs="Arial"/>
          <w:sz w:val="24"/>
          <w:szCs w:val="24"/>
        </w:rPr>
        <w:t xml:space="preserve"> </w:t>
      </w:r>
      <w:r w:rsidR="001C6F59" w:rsidRPr="006F52B0">
        <w:rPr>
          <w:rFonts w:cs="Arial"/>
          <w:sz w:val="24"/>
          <w:szCs w:val="24"/>
        </w:rPr>
        <w:t>pelo superávit financeiro conforme demonstrativo abaixo e de acordo com o Art. 43, inciso I da Lei 4.320/64 e Art.6º, inciso V, da Lei Orçamentária n º. 687/12;</w:t>
      </w:r>
    </w:p>
    <w:p w:rsidR="006F52B0" w:rsidRPr="006F52B0" w:rsidRDefault="006F52B0" w:rsidP="001C6F59">
      <w:pPr>
        <w:jc w:val="both"/>
        <w:rPr>
          <w:rFonts w:cs="Arial"/>
          <w:szCs w:val="24"/>
        </w:rPr>
      </w:pPr>
    </w:p>
    <w:tbl>
      <w:tblPr>
        <w:tblW w:w="8983" w:type="dxa"/>
        <w:tblInd w:w="392" w:type="dxa"/>
        <w:tblLook w:val="04A0"/>
      </w:tblPr>
      <w:tblGrid>
        <w:gridCol w:w="1517"/>
        <w:gridCol w:w="5395"/>
        <w:gridCol w:w="254"/>
        <w:gridCol w:w="193"/>
        <w:gridCol w:w="340"/>
        <w:gridCol w:w="1194"/>
        <w:gridCol w:w="90"/>
      </w:tblGrid>
      <w:tr w:rsidR="006F52B0" w:rsidRPr="008727FE" w:rsidTr="006F52B0">
        <w:tc>
          <w:tcPr>
            <w:tcW w:w="7166" w:type="dxa"/>
            <w:gridSpan w:val="3"/>
          </w:tcPr>
          <w:p w:rsidR="006F52B0" w:rsidRPr="008727FE" w:rsidRDefault="006F52B0" w:rsidP="006F52B0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ecurso 0001 Livre</w:t>
            </w:r>
          </w:p>
        </w:tc>
        <w:tc>
          <w:tcPr>
            <w:tcW w:w="533" w:type="dxa"/>
            <w:gridSpan w:val="2"/>
          </w:tcPr>
          <w:p w:rsidR="006F52B0" w:rsidRPr="008727FE" w:rsidRDefault="006F52B0" w:rsidP="00B02EA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284" w:type="dxa"/>
            <w:gridSpan w:val="2"/>
          </w:tcPr>
          <w:p w:rsidR="006F52B0" w:rsidRPr="008727FE" w:rsidRDefault="006F52B0" w:rsidP="00B02EAA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90.000,00</w:t>
            </w:r>
          </w:p>
        </w:tc>
      </w:tr>
      <w:tr w:rsidR="006F52B0" w:rsidRPr="008727FE" w:rsidTr="006F52B0">
        <w:tc>
          <w:tcPr>
            <w:tcW w:w="7166" w:type="dxa"/>
            <w:gridSpan w:val="3"/>
          </w:tcPr>
          <w:p w:rsidR="006F52B0" w:rsidRPr="008727FE" w:rsidRDefault="006F52B0" w:rsidP="006F52B0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Recurso 4931 Construção, Ampliação Unidade Básica de </w:t>
            </w:r>
            <w:proofErr w:type="gramStart"/>
            <w:r>
              <w:rPr>
                <w:rFonts w:ascii="Arial" w:hAnsi="Arial" w:cs="Arial"/>
                <w:b w:val="0"/>
                <w:i w:val="0"/>
              </w:rPr>
              <w:t>Saúde</w:t>
            </w:r>
            <w:proofErr w:type="gramEnd"/>
          </w:p>
        </w:tc>
        <w:tc>
          <w:tcPr>
            <w:tcW w:w="533" w:type="dxa"/>
            <w:gridSpan w:val="2"/>
          </w:tcPr>
          <w:p w:rsidR="006F52B0" w:rsidRPr="008727FE" w:rsidRDefault="006F52B0" w:rsidP="00CA2F8A">
            <w:pPr>
              <w:pStyle w:val="Recuodecorpodetexto"/>
              <w:ind w:left="0"/>
              <w:rPr>
                <w:rFonts w:ascii="Arial" w:hAnsi="Arial" w:cs="Arial"/>
                <w:b w:val="0"/>
                <w:i w:val="0"/>
              </w:rPr>
            </w:pPr>
            <w:r w:rsidRPr="008727FE">
              <w:rPr>
                <w:rFonts w:ascii="Arial" w:hAnsi="Arial" w:cs="Arial"/>
                <w:b w:val="0"/>
                <w:i w:val="0"/>
              </w:rPr>
              <w:t>R$</w:t>
            </w:r>
          </w:p>
        </w:tc>
        <w:tc>
          <w:tcPr>
            <w:tcW w:w="1284" w:type="dxa"/>
            <w:gridSpan w:val="2"/>
          </w:tcPr>
          <w:p w:rsidR="006F52B0" w:rsidRPr="008727FE" w:rsidRDefault="006F52B0" w:rsidP="006A3D9B">
            <w:pPr>
              <w:pStyle w:val="Recuodecorpodetexto"/>
              <w:ind w:left="0"/>
              <w:jc w:val="right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4.411,79</w:t>
            </w:r>
          </w:p>
        </w:tc>
      </w:tr>
      <w:tr w:rsidR="006F52B0" w:rsidRPr="008727FE" w:rsidTr="006F52B0">
        <w:tblPrEx>
          <w:tblCellMar>
            <w:left w:w="70" w:type="dxa"/>
            <w:right w:w="70" w:type="dxa"/>
          </w:tblCellMar>
        </w:tblPrEx>
        <w:trPr>
          <w:gridAfter w:val="1"/>
          <w:wAfter w:w="90" w:type="dxa"/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17767E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2E4F95">
            <w:pPr>
              <w:ind w:left="-70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CE222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6A3D9B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</w:tr>
      <w:tr w:rsidR="006F52B0" w:rsidRPr="008727FE" w:rsidTr="006F52B0">
        <w:tblPrEx>
          <w:tblCellMar>
            <w:left w:w="70" w:type="dxa"/>
            <w:right w:w="70" w:type="dxa"/>
          </w:tblCellMar>
        </w:tblPrEx>
        <w:trPr>
          <w:gridAfter w:val="1"/>
          <w:wAfter w:w="90" w:type="dxa"/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17767E">
            <w:pPr>
              <w:rPr>
                <w:rFonts w:cs="Arial"/>
                <w:color w:val="000000"/>
                <w:szCs w:val="24"/>
              </w:rPr>
            </w:pPr>
          </w:p>
          <w:p w:rsidR="006F52B0" w:rsidRPr="008727FE" w:rsidRDefault="006F52B0" w:rsidP="0017767E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2E4F95">
            <w:pPr>
              <w:ind w:left="-70"/>
              <w:jc w:val="right"/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 xml:space="preserve">        Total Geral dos Recursos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CE2229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B0" w:rsidRPr="008727FE" w:rsidRDefault="006F52B0" w:rsidP="006A3D9B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4.411,79</w:t>
            </w:r>
          </w:p>
        </w:tc>
      </w:tr>
    </w:tbl>
    <w:p w:rsidR="00802AA1" w:rsidRPr="008727FE" w:rsidRDefault="00802AA1" w:rsidP="00253FE9">
      <w:pPr>
        <w:pStyle w:val="Recuodecorpodetexto3"/>
        <w:ind w:left="708"/>
        <w:rPr>
          <w:rFonts w:cs="Arial"/>
          <w:sz w:val="24"/>
          <w:szCs w:val="24"/>
        </w:rPr>
      </w:pPr>
    </w:p>
    <w:p w:rsidR="001F3E50" w:rsidRPr="008727FE" w:rsidRDefault="00253FE9" w:rsidP="001F3E50">
      <w:pPr>
        <w:pStyle w:val="Recuodecorpodetexto3"/>
        <w:ind w:left="708"/>
        <w:rPr>
          <w:rFonts w:cs="Arial"/>
          <w:sz w:val="24"/>
          <w:szCs w:val="24"/>
        </w:rPr>
      </w:pPr>
      <w:r w:rsidRPr="008727FE">
        <w:rPr>
          <w:rFonts w:cs="Arial"/>
          <w:sz w:val="24"/>
          <w:szCs w:val="24"/>
        </w:rPr>
        <w:t xml:space="preserve">Art. </w:t>
      </w:r>
      <w:r w:rsidR="006F52B0">
        <w:rPr>
          <w:rFonts w:cs="Arial"/>
          <w:sz w:val="24"/>
          <w:szCs w:val="24"/>
        </w:rPr>
        <w:t>4</w:t>
      </w:r>
      <w:r w:rsidRPr="008727FE">
        <w:rPr>
          <w:rFonts w:cs="Arial"/>
          <w:sz w:val="24"/>
          <w:szCs w:val="24"/>
        </w:rPr>
        <w:t>º - Est</w:t>
      </w:r>
      <w:r w:rsidR="00DD0666">
        <w:rPr>
          <w:rFonts w:cs="Arial"/>
          <w:sz w:val="24"/>
          <w:szCs w:val="24"/>
        </w:rPr>
        <w:t xml:space="preserve">e Decreto </w:t>
      </w:r>
      <w:r w:rsidRPr="008727FE">
        <w:rPr>
          <w:rFonts w:cs="Arial"/>
          <w:sz w:val="24"/>
          <w:szCs w:val="24"/>
        </w:rPr>
        <w:t xml:space="preserve"> entrará em vigor na data de sua publicação.</w:t>
      </w:r>
    </w:p>
    <w:p w:rsidR="006A3D9B" w:rsidRPr="008727FE" w:rsidRDefault="006A3D9B" w:rsidP="001F3E50">
      <w:pPr>
        <w:pStyle w:val="Recuodecorpodetexto3"/>
        <w:ind w:left="0"/>
        <w:rPr>
          <w:rFonts w:cs="Arial"/>
          <w:bCs/>
          <w:sz w:val="24"/>
          <w:szCs w:val="24"/>
        </w:rPr>
      </w:pPr>
    </w:p>
    <w:p w:rsidR="00802AA1" w:rsidRPr="008727FE" w:rsidRDefault="00802AA1" w:rsidP="001F3E50">
      <w:pPr>
        <w:pStyle w:val="Recuodecorpodetexto3"/>
        <w:ind w:left="0"/>
        <w:rPr>
          <w:rFonts w:cs="Arial"/>
          <w:bCs/>
          <w:sz w:val="24"/>
          <w:szCs w:val="24"/>
        </w:rPr>
      </w:pPr>
    </w:p>
    <w:p w:rsidR="00E513F2" w:rsidRPr="008727FE" w:rsidRDefault="00253FE9" w:rsidP="001F3E50">
      <w:pPr>
        <w:pStyle w:val="Recuodecorpodetexto3"/>
        <w:ind w:left="0"/>
        <w:rPr>
          <w:rFonts w:cs="Arial"/>
          <w:bCs/>
          <w:sz w:val="24"/>
          <w:szCs w:val="24"/>
        </w:rPr>
      </w:pPr>
      <w:r w:rsidRPr="008727FE">
        <w:rPr>
          <w:rFonts w:cs="Arial"/>
          <w:bCs/>
          <w:sz w:val="24"/>
          <w:szCs w:val="24"/>
        </w:rPr>
        <w:t>Gabinete do Prefeito Municipal de Boa Vista do Cadeado, RS,</w:t>
      </w:r>
      <w:r w:rsidR="00D47E6E" w:rsidRPr="008727FE">
        <w:rPr>
          <w:rFonts w:cs="Arial"/>
          <w:bCs/>
          <w:sz w:val="24"/>
          <w:szCs w:val="24"/>
        </w:rPr>
        <w:t xml:space="preserve"> </w:t>
      </w:r>
      <w:r w:rsidR="00DD0666">
        <w:rPr>
          <w:rFonts w:cs="Arial"/>
          <w:bCs/>
          <w:sz w:val="24"/>
          <w:szCs w:val="24"/>
        </w:rPr>
        <w:t xml:space="preserve">18 </w:t>
      </w:r>
      <w:r w:rsidR="00D47E6E" w:rsidRPr="008727FE">
        <w:rPr>
          <w:rFonts w:cs="Arial"/>
          <w:bCs/>
          <w:sz w:val="24"/>
          <w:szCs w:val="24"/>
        </w:rPr>
        <w:t xml:space="preserve"> </w:t>
      </w:r>
      <w:r w:rsidRPr="008727FE">
        <w:rPr>
          <w:rFonts w:cs="Arial"/>
          <w:bCs/>
          <w:sz w:val="24"/>
          <w:szCs w:val="24"/>
        </w:rPr>
        <w:t>de</w:t>
      </w:r>
      <w:r w:rsidR="006A3D9B" w:rsidRPr="008727FE">
        <w:rPr>
          <w:rFonts w:cs="Arial"/>
          <w:bCs/>
          <w:sz w:val="24"/>
          <w:szCs w:val="24"/>
        </w:rPr>
        <w:t xml:space="preserve"> </w:t>
      </w:r>
      <w:r w:rsidR="006F52B0">
        <w:rPr>
          <w:rFonts w:cs="Arial"/>
          <w:bCs/>
          <w:sz w:val="24"/>
          <w:szCs w:val="24"/>
        </w:rPr>
        <w:t>Ju</w:t>
      </w:r>
      <w:r w:rsidR="00FA1298">
        <w:rPr>
          <w:rFonts w:cs="Arial"/>
          <w:bCs/>
          <w:sz w:val="24"/>
          <w:szCs w:val="24"/>
        </w:rPr>
        <w:t>n</w:t>
      </w:r>
      <w:r w:rsidR="006F52B0">
        <w:rPr>
          <w:rFonts w:cs="Arial"/>
          <w:bCs/>
          <w:sz w:val="24"/>
          <w:szCs w:val="24"/>
        </w:rPr>
        <w:t>ho</w:t>
      </w:r>
      <w:r w:rsidR="00D47E6E" w:rsidRPr="008727FE">
        <w:rPr>
          <w:rFonts w:cs="Arial"/>
          <w:bCs/>
          <w:sz w:val="24"/>
          <w:szCs w:val="24"/>
        </w:rPr>
        <w:t xml:space="preserve"> de 201</w:t>
      </w:r>
      <w:r w:rsidR="005311D7" w:rsidRPr="008727FE">
        <w:rPr>
          <w:rFonts w:cs="Arial"/>
          <w:bCs/>
          <w:sz w:val="24"/>
          <w:szCs w:val="24"/>
        </w:rPr>
        <w:t>3</w:t>
      </w:r>
      <w:r w:rsidR="0086163B" w:rsidRPr="008727FE">
        <w:rPr>
          <w:rFonts w:cs="Arial"/>
          <w:bCs/>
          <w:sz w:val="24"/>
          <w:szCs w:val="24"/>
        </w:rPr>
        <w:t>.</w:t>
      </w:r>
    </w:p>
    <w:p w:rsidR="001F3E50" w:rsidRPr="008727FE" w:rsidRDefault="001F3E50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1D3698" w:rsidRPr="008727FE" w:rsidRDefault="001D3698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6A3D9B" w:rsidRPr="008727FE" w:rsidRDefault="006A3D9B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253FE9" w:rsidRPr="008727FE" w:rsidRDefault="00010F49" w:rsidP="00253FE9">
      <w:pPr>
        <w:pStyle w:val="Recuodecorpodetexto3"/>
        <w:ind w:left="708"/>
        <w:jc w:val="center"/>
        <w:rPr>
          <w:rFonts w:cs="Arial"/>
          <w:bCs/>
          <w:iCs/>
          <w:sz w:val="24"/>
          <w:szCs w:val="24"/>
        </w:rPr>
      </w:pPr>
      <w:r w:rsidRPr="008727FE">
        <w:rPr>
          <w:rFonts w:cs="Arial"/>
          <w:bCs/>
          <w:sz w:val="24"/>
          <w:szCs w:val="24"/>
        </w:rPr>
        <w:t xml:space="preserve">Fabio Mayer </w:t>
      </w:r>
      <w:proofErr w:type="spellStart"/>
      <w:r w:rsidRPr="008727FE">
        <w:rPr>
          <w:rFonts w:cs="Arial"/>
          <w:bCs/>
          <w:sz w:val="24"/>
          <w:szCs w:val="24"/>
        </w:rPr>
        <w:t>Barasuol</w:t>
      </w:r>
      <w:proofErr w:type="spellEnd"/>
    </w:p>
    <w:p w:rsidR="00253FE9" w:rsidRPr="008727FE" w:rsidRDefault="00253FE9" w:rsidP="00253FE9">
      <w:pPr>
        <w:pStyle w:val="Recuodecorpodetexto3"/>
        <w:ind w:left="708"/>
        <w:jc w:val="center"/>
        <w:rPr>
          <w:rFonts w:cs="Arial"/>
          <w:bCs/>
          <w:iCs/>
          <w:sz w:val="24"/>
          <w:szCs w:val="24"/>
        </w:rPr>
      </w:pPr>
      <w:r w:rsidRPr="008727FE">
        <w:rPr>
          <w:rFonts w:cs="Arial"/>
          <w:bCs/>
          <w:iCs/>
          <w:sz w:val="24"/>
          <w:szCs w:val="24"/>
        </w:rPr>
        <w:t>Prefeito Municipal</w:t>
      </w:r>
    </w:p>
    <w:p w:rsidR="006A3D9B" w:rsidRPr="008727FE" w:rsidRDefault="006A3D9B" w:rsidP="00253FE9">
      <w:pPr>
        <w:pStyle w:val="Recuodecorpodetexto3"/>
        <w:ind w:left="708"/>
        <w:jc w:val="center"/>
        <w:rPr>
          <w:rFonts w:cs="Arial"/>
          <w:bCs/>
          <w:iCs/>
          <w:sz w:val="24"/>
          <w:szCs w:val="24"/>
        </w:rPr>
      </w:pPr>
    </w:p>
    <w:p w:rsidR="001D3698" w:rsidRPr="008727FE" w:rsidRDefault="001D3698" w:rsidP="00253FE9">
      <w:pPr>
        <w:pStyle w:val="Recuodecorpodetexto3"/>
        <w:ind w:left="708"/>
        <w:jc w:val="center"/>
        <w:rPr>
          <w:rFonts w:cs="Arial"/>
          <w:bCs/>
          <w:iCs/>
          <w:sz w:val="24"/>
          <w:szCs w:val="24"/>
        </w:rPr>
      </w:pPr>
    </w:p>
    <w:p w:rsidR="001C67CF" w:rsidRPr="008727FE" w:rsidRDefault="00253FE9" w:rsidP="001F3E50">
      <w:pPr>
        <w:pStyle w:val="Recuodecorpodetexto3"/>
        <w:ind w:left="708"/>
        <w:rPr>
          <w:rFonts w:cs="Arial"/>
          <w:bCs/>
          <w:iCs/>
          <w:sz w:val="24"/>
          <w:szCs w:val="24"/>
        </w:rPr>
      </w:pPr>
      <w:r w:rsidRPr="008727FE">
        <w:rPr>
          <w:rFonts w:cs="Arial"/>
          <w:bCs/>
          <w:iCs/>
          <w:sz w:val="24"/>
          <w:szCs w:val="24"/>
        </w:rPr>
        <w:t>Registre-se e Publique-se</w:t>
      </w:r>
    </w:p>
    <w:p w:rsidR="001F3E50" w:rsidRPr="008727FE" w:rsidRDefault="001F3E50" w:rsidP="00253FE9">
      <w:pPr>
        <w:pStyle w:val="Recuodecorpodetexto3"/>
        <w:ind w:left="708"/>
        <w:rPr>
          <w:rFonts w:cs="Arial"/>
          <w:bCs/>
          <w:iCs/>
          <w:sz w:val="24"/>
          <w:szCs w:val="24"/>
        </w:rPr>
      </w:pPr>
    </w:p>
    <w:p w:rsidR="001D3698" w:rsidRPr="008727FE" w:rsidRDefault="001D3698" w:rsidP="00253FE9">
      <w:pPr>
        <w:pStyle w:val="Recuodecorpodetexto3"/>
        <w:ind w:left="708"/>
        <w:rPr>
          <w:rFonts w:cs="Arial"/>
          <w:bCs/>
          <w:iCs/>
          <w:sz w:val="24"/>
          <w:szCs w:val="24"/>
        </w:rPr>
      </w:pPr>
    </w:p>
    <w:p w:rsidR="00253FE9" w:rsidRPr="008727FE" w:rsidRDefault="00010F49" w:rsidP="00253FE9">
      <w:pPr>
        <w:pStyle w:val="Recuodecorpodetexto3"/>
        <w:ind w:left="708"/>
        <w:rPr>
          <w:rFonts w:cs="Arial"/>
          <w:bCs/>
          <w:iCs/>
          <w:sz w:val="24"/>
          <w:szCs w:val="24"/>
        </w:rPr>
      </w:pPr>
      <w:proofErr w:type="spellStart"/>
      <w:r w:rsidRPr="008727FE">
        <w:rPr>
          <w:rFonts w:cs="Arial"/>
          <w:bCs/>
          <w:iCs/>
          <w:sz w:val="24"/>
          <w:szCs w:val="24"/>
        </w:rPr>
        <w:t>Dioneia</w:t>
      </w:r>
      <w:proofErr w:type="spellEnd"/>
      <w:r w:rsidRPr="008727FE">
        <w:rPr>
          <w:rFonts w:cs="Arial"/>
          <w:bCs/>
          <w:iCs/>
          <w:sz w:val="24"/>
          <w:szCs w:val="24"/>
        </w:rPr>
        <w:t xml:space="preserve"> Cristina </w:t>
      </w:r>
      <w:proofErr w:type="spellStart"/>
      <w:r w:rsidRPr="008727FE">
        <w:rPr>
          <w:rFonts w:cs="Arial"/>
          <w:bCs/>
          <w:iCs/>
          <w:sz w:val="24"/>
          <w:szCs w:val="24"/>
        </w:rPr>
        <w:t>Froner</w:t>
      </w:r>
      <w:proofErr w:type="spellEnd"/>
    </w:p>
    <w:p w:rsidR="00253FE9" w:rsidRPr="008727FE" w:rsidRDefault="00253FE9" w:rsidP="00253FE9">
      <w:pPr>
        <w:pStyle w:val="Recuodecorpodetexto3"/>
        <w:ind w:left="708"/>
        <w:rPr>
          <w:rFonts w:cs="Arial"/>
          <w:bCs/>
          <w:iCs/>
          <w:sz w:val="24"/>
          <w:szCs w:val="24"/>
        </w:rPr>
      </w:pPr>
      <w:r w:rsidRPr="008727FE">
        <w:rPr>
          <w:rFonts w:cs="Arial"/>
          <w:bCs/>
          <w:iCs/>
          <w:sz w:val="24"/>
          <w:szCs w:val="24"/>
        </w:rPr>
        <w:t xml:space="preserve">Sec. de </w:t>
      </w:r>
      <w:proofErr w:type="spellStart"/>
      <w:r w:rsidRPr="008727FE">
        <w:rPr>
          <w:rFonts w:cs="Arial"/>
          <w:bCs/>
          <w:iCs/>
          <w:sz w:val="24"/>
          <w:szCs w:val="24"/>
        </w:rPr>
        <w:t>Adm</w:t>
      </w:r>
      <w:proofErr w:type="spellEnd"/>
      <w:r w:rsidRPr="008727FE">
        <w:rPr>
          <w:rFonts w:cs="Arial"/>
          <w:bCs/>
          <w:iCs/>
          <w:sz w:val="24"/>
          <w:szCs w:val="24"/>
        </w:rPr>
        <w:t xml:space="preserve">. </w:t>
      </w:r>
      <w:proofErr w:type="spellStart"/>
      <w:r w:rsidR="000A1CCF" w:rsidRPr="008727FE">
        <w:rPr>
          <w:rFonts w:cs="Arial"/>
          <w:bCs/>
          <w:iCs/>
          <w:sz w:val="24"/>
          <w:szCs w:val="24"/>
        </w:rPr>
        <w:t>Plan</w:t>
      </w:r>
      <w:proofErr w:type="spellEnd"/>
      <w:r w:rsidR="000A1CCF" w:rsidRPr="008727FE">
        <w:rPr>
          <w:rFonts w:cs="Arial"/>
          <w:bCs/>
          <w:iCs/>
          <w:sz w:val="24"/>
          <w:szCs w:val="24"/>
        </w:rPr>
        <w:t>.</w:t>
      </w:r>
      <w:r w:rsidRPr="008727FE">
        <w:rPr>
          <w:rFonts w:cs="Arial"/>
          <w:bCs/>
          <w:iCs/>
          <w:sz w:val="24"/>
          <w:szCs w:val="24"/>
        </w:rPr>
        <w:t xml:space="preserve"> </w:t>
      </w:r>
      <w:proofErr w:type="gramStart"/>
      <w:r w:rsidRPr="008727FE">
        <w:rPr>
          <w:rFonts w:cs="Arial"/>
          <w:bCs/>
          <w:iCs/>
          <w:sz w:val="24"/>
          <w:szCs w:val="24"/>
        </w:rPr>
        <w:t>e</w:t>
      </w:r>
      <w:proofErr w:type="gramEnd"/>
      <w:r w:rsidRPr="008727FE">
        <w:rPr>
          <w:rFonts w:cs="Arial"/>
          <w:bCs/>
          <w:iCs/>
          <w:sz w:val="24"/>
          <w:szCs w:val="24"/>
        </w:rPr>
        <w:t xml:space="preserve"> Fazenda</w:t>
      </w:r>
    </w:p>
    <w:p w:rsidR="00FC18F0" w:rsidRPr="008727FE" w:rsidRDefault="00FC18F0" w:rsidP="001657FD">
      <w:pPr>
        <w:pStyle w:val="Ttulo6"/>
        <w:jc w:val="center"/>
        <w:rPr>
          <w:rFonts w:ascii="Arial" w:hAnsi="Arial" w:cs="Arial"/>
          <w:b w:val="0"/>
          <w:sz w:val="24"/>
          <w:szCs w:val="24"/>
        </w:rPr>
      </w:pPr>
    </w:p>
    <w:p w:rsidR="004624FE" w:rsidRPr="008727FE" w:rsidRDefault="004624FE" w:rsidP="001C6F59">
      <w:pPr>
        <w:rPr>
          <w:rFonts w:cs="Arial"/>
          <w:szCs w:val="24"/>
        </w:rPr>
        <w:sectPr w:rsidR="004624FE" w:rsidRPr="008727FE" w:rsidSect="006F52B0">
          <w:headerReference w:type="default" r:id="rId8"/>
          <w:pgSz w:w="11906" w:h="16838" w:code="9"/>
          <w:pgMar w:top="1979" w:right="1276" w:bottom="1418" w:left="1560" w:header="181" w:footer="709" w:gutter="0"/>
          <w:cols w:space="708"/>
          <w:docGrid w:linePitch="360"/>
        </w:sectPr>
      </w:pPr>
    </w:p>
    <w:tbl>
      <w:tblPr>
        <w:tblW w:w="1541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072"/>
        <w:gridCol w:w="3740"/>
        <w:gridCol w:w="320"/>
        <w:gridCol w:w="800"/>
        <w:gridCol w:w="299"/>
        <w:gridCol w:w="980"/>
        <w:gridCol w:w="299"/>
        <w:gridCol w:w="865"/>
        <w:gridCol w:w="299"/>
        <w:gridCol w:w="1000"/>
        <w:gridCol w:w="960"/>
        <w:gridCol w:w="960"/>
        <w:gridCol w:w="49"/>
        <w:gridCol w:w="960"/>
        <w:gridCol w:w="211"/>
        <w:gridCol w:w="749"/>
        <w:gridCol w:w="1220"/>
      </w:tblGrid>
      <w:tr w:rsidR="007E246A" w:rsidRPr="008727FE" w:rsidTr="008D37D5">
        <w:trPr>
          <w:gridAfter w:val="2"/>
          <w:wAfter w:w="1969" w:type="dxa"/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D5" w:rsidRPr="008727FE" w:rsidRDefault="008D37D5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D5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 xml:space="preserve">                               </w:t>
            </w:r>
          </w:p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 xml:space="preserve">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8727FE" w:rsidTr="008D37D5">
        <w:trPr>
          <w:gridAfter w:val="2"/>
          <w:wAfter w:w="1969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6F52B0" w:rsidTr="008D37D5">
        <w:trPr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6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  <w:r w:rsidRPr="006F52B0">
              <w:rPr>
                <w:rFonts w:cs="Arial"/>
                <w:color w:val="000000"/>
                <w:sz w:val="20"/>
              </w:rPr>
              <w:t xml:space="preserve">     Amparado no § 1º e § 2º do art. 43 da Lei 4.320/64, poderá o Executivo Municipal suplementar por Superávit Financeiro do Exercício Anterior, as despesas do crédito especial do presente projeto de le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8D37D5" w:rsidRPr="006F52B0" w:rsidRDefault="008D37D5">
      <w:pPr>
        <w:rPr>
          <w:rFonts w:cs="Arial"/>
          <w:sz w:val="20"/>
        </w:rPr>
      </w:pPr>
    </w:p>
    <w:tbl>
      <w:tblPr>
        <w:tblW w:w="2005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4111"/>
        <w:gridCol w:w="657"/>
        <w:gridCol w:w="1186"/>
        <w:gridCol w:w="425"/>
        <w:gridCol w:w="1167"/>
        <w:gridCol w:w="345"/>
        <w:gridCol w:w="1340"/>
        <w:gridCol w:w="422"/>
        <w:gridCol w:w="327"/>
        <w:gridCol w:w="1218"/>
        <w:gridCol w:w="265"/>
        <w:gridCol w:w="327"/>
        <w:gridCol w:w="310"/>
        <w:gridCol w:w="960"/>
        <w:gridCol w:w="86"/>
        <w:gridCol w:w="425"/>
        <w:gridCol w:w="709"/>
        <w:gridCol w:w="778"/>
        <w:gridCol w:w="960"/>
        <w:gridCol w:w="960"/>
        <w:gridCol w:w="1220"/>
      </w:tblGrid>
      <w:tr w:rsidR="007E246A" w:rsidRPr="008727FE" w:rsidTr="006F52B0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>Demonstramos abaixo o Ativo Financeiro e o Passivo Financeiro do Balanço do exercício de 2012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6F52B0" w:rsidTr="006F52B0">
        <w:trPr>
          <w:gridAfter w:val="4"/>
          <w:wAfter w:w="3918" w:type="dxa"/>
          <w:trHeight w:val="240"/>
        </w:trPr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1- DISPONIVEL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3A2AF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1.639.486,9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3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2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(-)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ecursos Vinculados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5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*</w:t>
            </w:r>
            <w:proofErr w:type="spellStart"/>
            <w:r w:rsidRPr="006F52B0">
              <w:rPr>
                <w:rFonts w:cs="Arial"/>
                <w:color w:val="000000"/>
                <w:sz w:val="16"/>
                <w:szCs w:val="16"/>
              </w:rPr>
              <w:t>R.P.</w:t>
            </w:r>
            <w:proofErr w:type="spellEnd"/>
            <w:r w:rsidRPr="006F52B0">
              <w:rPr>
                <w:rFonts w:cs="Arial"/>
                <w:color w:val="000000"/>
                <w:sz w:val="16"/>
                <w:szCs w:val="16"/>
              </w:rPr>
              <w:t>/</w:t>
            </w:r>
            <w:proofErr w:type="spellStart"/>
            <w:r w:rsidRPr="006F52B0">
              <w:rPr>
                <w:rFonts w:cs="Arial"/>
                <w:color w:val="000000"/>
                <w:sz w:val="16"/>
                <w:szCs w:val="16"/>
              </w:rPr>
              <w:t>R.N.P.</w:t>
            </w:r>
            <w:proofErr w:type="spellEnd"/>
            <w:r w:rsidRPr="006F52B0">
              <w:rPr>
                <w:rFonts w:cs="Arial"/>
                <w:color w:val="000000"/>
                <w:sz w:val="16"/>
                <w:szCs w:val="16"/>
              </w:rPr>
              <w:t>/CONS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6F52B0">
              <w:rPr>
                <w:rFonts w:cs="Arial"/>
                <w:color w:val="000000"/>
                <w:sz w:val="16"/>
                <w:szCs w:val="16"/>
              </w:rPr>
              <w:t>Supervit</w:t>
            </w:r>
            <w:proofErr w:type="spellEnd"/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52B0">
              <w:rPr>
                <w:rFonts w:cs="Arial"/>
                <w:color w:val="000000"/>
                <w:sz w:val="16"/>
                <w:szCs w:val="16"/>
              </w:rPr>
              <w:t>Utiliz</w:t>
            </w:r>
            <w:proofErr w:type="spellEnd"/>
            <w:r w:rsidRPr="006F52B0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Saldo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MD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32.66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26.113,11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5.000,00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1.547,21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FUNDE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1.764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1.722,0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42,17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ASP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82.563,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60.082,9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,16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OGRAMA MERENDA ESCOLAR FNDE UNIÃ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64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64,58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OGRAMA SALARIO EDUCAÇÃO FNDE UNIÃ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5.553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5.500,25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53,60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OGRAMA DO TRANSPORTE ESCOLAR ESTAD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8.896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5.000,00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3.896,12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1D3698" w:rsidP="001D3698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OG. APOIO A P. A P.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DEF</w:t>
            </w:r>
            <w:r w:rsidRPr="006F52B0">
              <w:rPr>
                <w:rFonts w:cs="Arial"/>
                <w:color w:val="000000"/>
                <w:sz w:val="16"/>
                <w:szCs w:val="16"/>
              </w:rPr>
              <w:t>.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PPD FNAS </w:t>
            </w:r>
            <w:proofErr w:type="gramStart"/>
            <w:r w:rsidR="007E246A" w:rsidRPr="006F52B0">
              <w:rPr>
                <w:rFonts w:cs="Arial"/>
                <w:color w:val="000000"/>
                <w:sz w:val="16"/>
                <w:szCs w:val="16"/>
              </w:rPr>
              <w:t>UNIÃO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2.417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91" w:rsidRPr="006F52B0" w:rsidRDefault="00096991" w:rsidP="000969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,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1D3698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OG. NAC. A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POIO AO TRANS PORTE </w:t>
            </w:r>
            <w:proofErr w:type="gramStart"/>
            <w:r w:rsidR="007E246A" w:rsidRPr="006F52B0">
              <w:rPr>
                <w:rFonts w:cs="Arial"/>
                <w:color w:val="000000"/>
                <w:sz w:val="16"/>
                <w:szCs w:val="16"/>
              </w:rPr>
              <w:t>ESCOLAR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4.779,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4.779,13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CID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3.63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3.639,46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1D3698" w:rsidP="001D3698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OG.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INDICE GESTÃO DESCENT</w:t>
            </w:r>
            <w:r w:rsidRPr="006F52B0">
              <w:rPr>
                <w:rFonts w:cs="Arial"/>
                <w:color w:val="000000"/>
                <w:sz w:val="16"/>
                <w:szCs w:val="16"/>
              </w:rPr>
              <w:t>.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FNAS UNIÃ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11.938,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11.938,51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ALIENAÇÃO DE BENS MD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4.505,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4.505,51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OG. OASF E APOIO SÓCIO FAMILIAR PEA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14.165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14.152,00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13,47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PROG. PNAE </w:t>
            </w:r>
            <w:proofErr w:type="gramStart"/>
            <w:r w:rsidRPr="006F52B0">
              <w:rPr>
                <w:rFonts w:cs="Arial"/>
                <w:color w:val="000000"/>
                <w:sz w:val="16"/>
                <w:szCs w:val="16"/>
              </w:rPr>
              <w:t>PRE ESCOLA</w:t>
            </w:r>
            <w:proofErr w:type="gramEnd"/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FNDE UNIÃ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1,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 1,49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6F52B0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OTEÇÃO S</w:t>
            </w:r>
            <w:r w:rsidR="006F52B0">
              <w:rPr>
                <w:rFonts w:cs="Arial"/>
                <w:color w:val="000000"/>
                <w:sz w:val="16"/>
                <w:szCs w:val="16"/>
              </w:rPr>
              <w:t>.</w:t>
            </w:r>
            <w:r w:rsidR="001D3698" w:rsidRPr="006F52B0">
              <w:rPr>
                <w:rFonts w:cs="Arial"/>
                <w:color w:val="000000"/>
                <w:sz w:val="16"/>
                <w:szCs w:val="16"/>
              </w:rPr>
              <w:t xml:space="preserve"> BAS.</w:t>
            </w: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52B0">
              <w:rPr>
                <w:rFonts w:cs="Arial"/>
                <w:color w:val="000000"/>
                <w:sz w:val="16"/>
                <w:szCs w:val="16"/>
              </w:rPr>
              <w:t>IDOSOS CRIANÇAS 0</w:t>
            </w:r>
            <w:proofErr w:type="gramEnd"/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A 6 ANO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8.789,9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8.789,92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1D3698" w:rsidP="006F52B0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ISO BAS F</w:t>
            </w:r>
            <w:r w:rsidR="006F52B0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P.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ATENÇÃO INT. FAMILIA PAIF </w:t>
            </w:r>
            <w:proofErr w:type="gramStart"/>
            <w:r w:rsidR="007E246A" w:rsidRPr="006F52B0">
              <w:rPr>
                <w:rFonts w:cs="Arial"/>
                <w:color w:val="000000"/>
                <w:sz w:val="16"/>
                <w:szCs w:val="16"/>
              </w:rPr>
              <w:t>FNAS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8.961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8.961,63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CONSUL POPULAR CONVENIO 293 FPE 2006/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5.044,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5.044,89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INCENTIVO A ATENÇÃO BÁSIC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25.482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0969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</w:t>
            </w:r>
            <w:r w:rsidR="00096991">
              <w:rPr>
                <w:rFonts w:cs="Arial"/>
                <w:color w:val="000000"/>
                <w:sz w:val="16"/>
                <w:szCs w:val="16"/>
              </w:rPr>
              <w:t>15.000,00</w:t>
            </w: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82,16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FARMACIA BÁSIC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939,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939,10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1.503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09699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  1.503,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INCENTIVO AO PAC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5.22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26,00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SF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 1,09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RIMEIRA INFANCIA MELHO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7.215,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98,15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7.117,84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AB FIX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4.161,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4.161,84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SF SAÚDE DA FAMILI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5.644,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5.644,45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6F52B0">
        <w:trPr>
          <w:gridAfter w:val="4"/>
          <w:wAfter w:w="3918" w:type="dxa"/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3A2AFA" w:rsidP="001D3698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PROG. 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M</w:t>
            </w:r>
            <w:r w:rsidR="002F6110" w:rsidRPr="006F52B0">
              <w:rPr>
                <w:rFonts w:cs="Arial"/>
                <w:color w:val="000000"/>
                <w:sz w:val="16"/>
                <w:szCs w:val="16"/>
              </w:rPr>
              <w:t>ELHORIA  AC</w:t>
            </w:r>
            <w:r w:rsidR="001D3698" w:rsidRPr="006F52B0">
              <w:rPr>
                <w:rFonts w:cs="Arial"/>
                <w:color w:val="000000"/>
                <w:sz w:val="16"/>
                <w:szCs w:val="16"/>
              </w:rPr>
              <w:t>ESSO E DA QUAL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PMAQ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26.796,3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26.796,34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3A2AFA" w:rsidRPr="006F52B0" w:rsidRDefault="003A2AFA">
      <w:pPr>
        <w:rPr>
          <w:rFonts w:cs="Arial"/>
          <w:sz w:val="16"/>
          <w:szCs w:val="16"/>
        </w:rPr>
      </w:pPr>
    </w:p>
    <w:tbl>
      <w:tblPr>
        <w:tblW w:w="1564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1368"/>
        <w:gridCol w:w="150"/>
        <w:gridCol w:w="3981"/>
        <w:gridCol w:w="667"/>
        <w:gridCol w:w="1148"/>
        <w:gridCol w:w="425"/>
        <w:gridCol w:w="1134"/>
        <w:gridCol w:w="425"/>
        <w:gridCol w:w="1276"/>
        <w:gridCol w:w="425"/>
        <w:gridCol w:w="1559"/>
        <w:gridCol w:w="328"/>
        <w:gridCol w:w="960"/>
        <w:gridCol w:w="1220"/>
      </w:tblGrid>
      <w:tr w:rsidR="006F52B0" w:rsidRPr="006F52B0" w:rsidTr="00096991">
        <w:trPr>
          <w:trHeight w:val="2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AC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7,8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 7,81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COMPENSAÇÃO DE ESPECIFIDADES REGIONAI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11.920,12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11.920,1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09699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ETO FINANCEIRO 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>TODA PROD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AMB E </w:t>
            </w:r>
            <w:proofErr w:type="gramStart"/>
            <w:r w:rsidR="007E246A" w:rsidRPr="006F52B0">
              <w:rPr>
                <w:rFonts w:cs="Arial"/>
                <w:color w:val="000000"/>
                <w:sz w:val="16"/>
                <w:szCs w:val="16"/>
              </w:rPr>
              <w:t>INTERN</w:t>
            </w:r>
            <w:r>
              <w:rPr>
                <w:rFonts w:cs="Arial"/>
                <w:color w:val="000000"/>
                <w:sz w:val="16"/>
                <w:szCs w:val="16"/>
              </w:rPr>
              <w:t>AÇ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117.07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2.853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10.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223,6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TETO FINANCEIRO DA VIGILANCIA EM SAUD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54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54,83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CAMPANHA DE VACINAÇ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124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124,0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PISO ATENÇÃO BASICA EM VISA PAB VIS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0,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0,6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FARMACIA BÁSIC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3.910,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3.910,35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AQUISIÇÃO DE EQUIPAMENTO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98.44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98.44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STRUÇÃO AMP</w:t>
            </w:r>
            <w:r w:rsidR="007E246A" w:rsidRPr="006F52B0">
              <w:rPr>
                <w:rFonts w:cs="Arial"/>
                <w:color w:val="000000"/>
                <w:sz w:val="16"/>
                <w:szCs w:val="16"/>
              </w:rPr>
              <w:t xml:space="preserve"> UNIDADE BASICA DE SAÚD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27.667,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23.256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4.411,7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8001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PMBVC RECEITA EXTRA ORÇAMEN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65.604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65.604,93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8002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EC EXTRA CAMARA DE VEREADO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1.100,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1.100,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LIVRE CAMARA DE VEREADO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71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71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RECURSOS </w:t>
            </w:r>
            <w:proofErr w:type="gramStart"/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VINCULADOS E LEGISLATIVO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3A2AFA" w:rsidP="003A2AF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599.34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3A2AF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120.727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8.511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096991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9.391,5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09699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(-) </w:t>
            </w:r>
            <w:r w:rsidR="00096991">
              <w:rPr>
                <w:rFonts w:cs="Arial"/>
                <w:b/>
                <w:bCs/>
                <w:color w:val="000000"/>
                <w:sz w:val="16"/>
                <w:szCs w:val="16"/>
              </w:rPr>
              <w:t>O</w:t>
            </w: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BRIGAÇÕE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09699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RESTOS  A PAGAR PROC E NÃO PROCESSADOS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77.512,3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(=) </w:t>
            </w:r>
            <w:proofErr w:type="gramStart"/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Superávit de Recurso Livres</w:t>
            </w:r>
            <w:proofErr w:type="gramEnd"/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1-2-3)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962.624,8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(-) Valores utilizados Recursos Liv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AF1C81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81.451,2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(=) Saldo disponível Recursos Liv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7E246A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46A" w:rsidRPr="006F52B0" w:rsidRDefault="00AF1C81" w:rsidP="007E246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1.173,6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  <w:r w:rsidRPr="006F52B0">
              <w:rPr>
                <w:rFonts w:cs="Arial"/>
                <w:color w:val="000000"/>
                <w:sz w:val="16"/>
                <w:szCs w:val="16"/>
              </w:rPr>
              <w:t>* RESTOS A PAGAR PROCESSADOS/NÃO PROCESSADOS/CONSIGNAÇÕ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6F52B0" w:rsidTr="00096991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6F52B0" w:rsidRDefault="007E246A" w:rsidP="007E246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52B0" w:rsidRPr="008727FE" w:rsidTr="00096991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517784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FA" w:rsidRPr="008727FE" w:rsidRDefault="003A2AF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</w:tbl>
    <w:p w:rsidR="003A2AFA" w:rsidRPr="008727FE" w:rsidRDefault="00A53E86" w:rsidP="002F6110">
      <w:pPr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>Boa Vista do Cadeado, RS, 04</w:t>
      </w:r>
      <w:r w:rsidR="002F6110" w:rsidRPr="008727FE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 xml:space="preserve"> Junho </w:t>
      </w:r>
      <w:r w:rsidR="002F6110" w:rsidRPr="008727FE">
        <w:rPr>
          <w:rFonts w:cs="Arial"/>
          <w:szCs w:val="24"/>
        </w:rPr>
        <w:t>de 2013</w:t>
      </w:r>
      <w:r>
        <w:rPr>
          <w:rFonts w:cs="Arial"/>
          <w:szCs w:val="24"/>
        </w:rPr>
        <w:t>.</w:t>
      </w:r>
    </w:p>
    <w:tbl>
      <w:tblPr>
        <w:tblW w:w="1490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072"/>
        <w:gridCol w:w="4123"/>
        <w:gridCol w:w="320"/>
        <w:gridCol w:w="1099"/>
        <w:gridCol w:w="299"/>
        <w:gridCol w:w="980"/>
        <w:gridCol w:w="299"/>
        <w:gridCol w:w="1159"/>
        <w:gridCol w:w="299"/>
        <w:gridCol w:w="1487"/>
        <w:gridCol w:w="960"/>
        <w:gridCol w:w="960"/>
        <w:gridCol w:w="1220"/>
      </w:tblGrid>
      <w:tr w:rsidR="007E246A" w:rsidRPr="008727FE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8727FE">
            <w:pPr>
              <w:ind w:firstLineChars="500" w:firstLine="120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8727FE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8727FE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 xml:space="preserve">Fabio Mayer </w:t>
            </w:r>
            <w:proofErr w:type="spellStart"/>
            <w:r w:rsidRPr="008727FE">
              <w:rPr>
                <w:rFonts w:cs="Arial"/>
                <w:color w:val="000000"/>
                <w:szCs w:val="24"/>
              </w:rPr>
              <w:t>Barasuol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E246A" w:rsidRPr="008727FE" w:rsidTr="008D37D5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  <w:r w:rsidRPr="008727FE">
              <w:rPr>
                <w:rFonts w:cs="Arial"/>
                <w:color w:val="000000"/>
                <w:szCs w:val="24"/>
              </w:rPr>
              <w:t>Prefeito Municip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6A" w:rsidRPr="008727FE" w:rsidRDefault="007E246A" w:rsidP="007E246A">
            <w:pPr>
              <w:rPr>
                <w:rFonts w:cs="Arial"/>
                <w:color w:val="000000"/>
                <w:szCs w:val="24"/>
              </w:rPr>
            </w:pPr>
          </w:p>
        </w:tc>
      </w:tr>
    </w:tbl>
    <w:p w:rsidR="007E246A" w:rsidRPr="008727FE" w:rsidRDefault="007E246A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  <w:sectPr w:rsidR="007E246A" w:rsidRPr="008727FE" w:rsidSect="002F6110">
          <w:pgSz w:w="16838" w:h="11906" w:orient="landscape" w:code="9"/>
          <w:pgMar w:top="1469" w:right="1418" w:bottom="1135" w:left="1979" w:header="181" w:footer="709" w:gutter="0"/>
          <w:cols w:space="708"/>
          <w:docGrid w:linePitch="360"/>
        </w:sectPr>
      </w:pPr>
    </w:p>
    <w:p w:rsidR="009E3E9A" w:rsidRPr="008727FE" w:rsidRDefault="009E3E9A" w:rsidP="00D619E7">
      <w:pPr>
        <w:pStyle w:val="Recuodecorpodetexto3"/>
        <w:ind w:left="708"/>
        <w:jc w:val="center"/>
        <w:rPr>
          <w:rFonts w:cs="Arial"/>
          <w:szCs w:val="24"/>
        </w:rPr>
      </w:pPr>
    </w:p>
    <w:sectPr w:rsidR="009E3E9A" w:rsidRPr="008727FE" w:rsidSect="00FE4F3A">
      <w:pgSz w:w="11906" w:h="16838" w:code="9"/>
      <w:pgMar w:top="1977" w:right="1466" w:bottom="1418" w:left="1701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16" w:rsidRDefault="00771016">
      <w:r>
        <w:separator/>
      </w:r>
    </w:p>
  </w:endnote>
  <w:endnote w:type="continuationSeparator" w:id="0">
    <w:p w:rsidR="00771016" w:rsidRDefault="0077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16" w:rsidRDefault="00771016">
      <w:r>
        <w:separator/>
      </w:r>
    </w:p>
  </w:footnote>
  <w:footnote w:type="continuationSeparator" w:id="0">
    <w:p w:rsidR="00771016" w:rsidRDefault="00771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FE" w:rsidRDefault="001C39EE" w:rsidP="007E5245">
    <w:pPr>
      <w:pStyle w:val="Cabealho"/>
      <w:rPr>
        <w:rFonts w:ascii="ShelleyAllegro BT" w:hAnsi="ShelleyAllegro BT"/>
        <w:b/>
        <w:color w:val="0000FF"/>
      </w:rPr>
    </w:pPr>
    <w:r w:rsidRPr="001C39E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8727FE" w:rsidRDefault="00F21EAA" w:rsidP="007E5245">
                <w:r>
                  <w:rPr>
                    <w:noProof/>
                  </w:rPr>
                  <w:drawing>
                    <wp:inline distT="0" distB="0" distL="0" distR="0">
                      <wp:extent cx="880110" cy="862330"/>
                      <wp:effectExtent l="19050" t="0" r="0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0110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27FE">
      <w:rPr>
        <w:rFonts w:ascii="ShelleyAllegro BT" w:hAnsi="ShelleyAllegro BT"/>
        <w:b/>
        <w:color w:val="0000FF"/>
      </w:rPr>
      <w:t xml:space="preserve">          </w:t>
    </w:r>
  </w:p>
  <w:p w:rsidR="008727FE" w:rsidRDefault="008727FE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8727FE" w:rsidRDefault="008727FE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8727FE" w:rsidRDefault="008727FE" w:rsidP="007E524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 Estado do Rio Grande do </w:t>
    </w:r>
    <w:proofErr w:type="gramStart"/>
    <w:r>
      <w:rPr>
        <w:sz w:val="16"/>
      </w:rPr>
      <w:t>Sul</w:t>
    </w:r>
    <w:proofErr w:type="gramEnd"/>
  </w:p>
  <w:p w:rsidR="008727FE" w:rsidRPr="007E5245" w:rsidRDefault="008727FE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8727FE" w:rsidRDefault="008727FE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8727FE" w:rsidRDefault="008727FE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8727FE" w:rsidRDefault="008727FE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8727FE" w:rsidRDefault="008727FE" w:rsidP="007E5245">
    <w:pPr>
      <w:pStyle w:val="Cabealho"/>
      <w:jc w:val="center"/>
      <w:rPr>
        <w:sz w:val="16"/>
        <w:lang w:val="en-US"/>
      </w:rPr>
    </w:pPr>
  </w:p>
  <w:p w:rsidR="008727FE" w:rsidRDefault="008727FE" w:rsidP="007E5245">
    <w:pPr>
      <w:pStyle w:val="Cabealho"/>
      <w:jc w:val="center"/>
      <w:rPr>
        <w:sz w:val="16"/>
        <w:lang w:val="en-US"/>
      </w:rPr>
    </w:pPr>
  </w:p>
  <w:p w:rsidR="008727FE" w:rsidRPr="007E5245" w:rsidRDefault="008727F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056E7"/>
    <w:rsid w:val="00010F49"/>
    <w:rsid w:val="000142FF"/>
    <w:rsid w:val="00017A87"/>
    <w:rsid w:val="00027597"/>
    <w:rsid w:val="00030613"/>
    <w:rsid w:val="00032BDB"/>
    <w:rsid w:val="000355ED"/>
    <w:rsid w:val="00055083"/>
    <w:rsid w:val="00085BDF"/>
    <w:rsid w:val="0009357A"/>
    <w:rsid w:val="00094EF3"/>
    <w:rsid w:val="00096991"/>
    <w:rsid w:val="000A0297"/>
    <w:rsid w:val="000A1CCF"/>
    <w:rsid w:val="000B6412"/>
    <w:rsid w:val="000B7506"/>
    <w:rsid w:val="000D5AE0"/>
    <w:rsid w:val="000E4981"/>
    <w:rsid w:val="00111D45"/>
    <w:rsid w:val="00125C65"/>
    <w:rsid w:val="00126289"/>
    <w:rsid w:val="0013117A"/>
    <w:rsid w:val="00153881"/>
    <w:rsid w:val="00157501"/>
    <w:rsid w:val="001657FD"/>
    <w:rsid w:val="0017767E"/>
    <w:rsid w:val="0018380F"/>
    <w:rsid w:val="001A5837"/>
    <w:rsid w:val="001B3FBE"/>
    <w:rsid w:val="001C1640"/>
    <w:rsid w:val="001C39EE"/>
    <w:rsid w:val="001C67CF"/>
    <w:rsid w:val="001C6F59"/>
    <w:rsid w:val="001D3698"/>
    <w:rsid w:val="001E3389"/>
    <w:rsid w:val="001F3E50"/>
    <w:rsid w:val="00215222"/>
    <w:rsid w:val="00215301"/>
    <w:rsid w:val="00253FE9"/>
    <w:rsid w:val="00272D3B"/>
    <w:rsid w:val="00272D9A"/>
    <w:rsid w:val="0028714E"/>
    <w:rsid w:val="00294B64"/>
    <w:rsid w:val="002A3BAA"/>
    <w:rsid w:val="002B761D"/>
    <w:rsid w:val="002D1677"/>
    <w:rsid w:val="002D37F4"/>
    <w:rsid w:val="002E4F95"/>
    <w:rsid w:val="002F6110"/>
    <w:rsid w:val="002F7334"/>
    <w:rsid w:val="00300DDB"/>
    <w:rsid w:val="00302DBE"/>
    <w:rsid w:val="00310BE6"/>
    <w:rsid w:val="003231C5"/>
    <w:rsid w:val="00336351"/>
    <w:rsid w:val="00340BDC"/>
    <w:rsid w:val="00342688"/>
    <w:rsid w:val="00354E4C"/>
    <w:rsid w:val="003632E5"/>
    <w:rsid w:val="00363906"/>
    <w:rsid w:val="00363CE8"/>
    <w:rsid w:val="003640FA"/>
    <w:rsid w:val="00374D3C"/>
    <w:rsid w:val="0037594F"/>
    <w:rsid w:val="003A2AFA"/>
    <w:rsid w:val="003B047A"/>
    <w:rsid w:val="003B3D3C"/>
    <w:rsid w:val="003C444C"/>
    <w:rsid w:val="003E1CF2"/>
    <w:rsid w:val="00442016"/>
    <w:rsid w:val="00452E49"/>
    <w:rsid w:val="00456ACE"/>
    <w:rsid w:val="004624FE"/>
    <w:rsid w:val="00464409"/>
    <w:rsid w:val="00491C68"/>
    <w:rsid w:val="004A3CA3"/>
    <w:rsid w:val="004A6FE0"/>
    <w:rsid w:val="004E16DE"/>
    <w:rsid w:val="00506527"/>
    <w:rsid w:val="00513146"/>
    <w:rsid w:val="00515FDC"/>
    <w:rsid w:val="00517784"/>
    <w:rsid w:val="00522017"/>
    <w:rsid w:val="00523A36"/>
    <w:rsid w:val="005311D7"/>
    <w:rsid w:val="005375C1"/>
    <w:rsid w:val="00541B63"/>
    <w:rsid w:val="0054626D"/>
    <w:rsid w:val="005762C0"/>
    <w:rsid w:val="005850DA"/>
    <w:rsid w:val="005A608F"/>
    <w:rsid w:val="005B11D5"/>
    <w:rsid w:val="005B516C"/>
    <w:rsid w:val="005B7DCB"/>
    <w:rsid w:val="005C6A1B"/>
    <w:rsid w:val="005C72B7"/>
    <w:rsid w:val="005F2026"/>
    <w:rsid w:val="005F26EE"/>
    <w:rsid w:val="005F3218"/>
    <w:rsid w:val="005F50AB"/>
    <w:rsid w:val="006307FD"/>
    <w:rsid w:val="00630840"/>
    <w:rsid w:val="00646316"/>
    <w:rsid w:val="00652BD2"/>
    <w:rsid w:val="00661A19"/>
    <w:rsid w:val="00664CCD"/>
    <w:rsid w:val="006723DB"/>
    <w:rsid w:val="00677E7D"/>
    <w:rsid w:val="0068094E"/>
    <w:rsid w:val="0069299B"/>
    <w:rsid w:val="00695858"/>
    <w:rsid w:val="006A0C7B"/>
    <w:rsid w:val="006A3525"/>
    <w:rsid w:val="006A3D9B"/>
    <w:rsid w:val="006A5255"/>
    <w:rsid w:val="006A7FB0"/>
    <w:rsid w:val="006D226E"/>
    <w:rsid w:val="006D22D5"/>
    <w:rsid w:val="006D709C"/>
    <w:rsid w:val="006F52B0"/>
    <w:rsid w:val="0070304E"/>
    <w:rsid w:val="0071775C"/>
    <w:rsid w:val="00740BBE"/>
    <w:rsid w:val="007468F2"/>
    <w:rsid w:val="007478D9"/>
    <w:rsid w:val="00753615"/>
    <w:rsid w:val="00771016"/>
    <w:rsid w:val="007777E4"/>
    <w:rsid w:val="00780A24"/>
    <w:rsid w:val="007A6DFD"/>
    <w:rsid w:val="007B1D08"/>
    <w:rsid w:val="007C6574"/>
    <w:rsid w:val="007E246A"/>
    <w:rsid w:val="007E5245"/>
    <w:rsid w:val="00802AA1"/>
    <w:rsid w:val="00804D08"/>
    <w:rsid w:val="00814E98"/>
    <w:rsid w:val="00821674"/>
    <w:rsid w:val="00821A60"/>
    <w:rsid w:val="0082401F"/>
    <w:rsid w:val="008323F4"/>
    <w:rsid w:val="008412DC"/>
    <w:rsid w:val="00845DD9"/>
    <w:rsid w:val="00853EA3"/>
    <w:rsid w:val="00854C22"/>
    <w:rsid w:val="0085617E"/>
    <w:rsid w:val="0085780B"/>
    <w:rsid w:val="0086163B"/>
    <w:rsid w:val="00861E22"/>
    <w:rsid w:val="008655D6"/>
    <w:rsid w:val="008727FE"/>
    <w:rsid w:val="00873B96"/>
    <w:rsid w:val="0089174E"/>
    <w:rsid w:val="00894298"/>
    <w:rsid w:val="008A0C37"/>
    <w:rsid w:val="008A6AB0"/>
    <w:rsid w:val="008C6450"/>
    <w:rsid w:val="008D37D5"/>
    <w:rsid w:val="008D4A4C"/>
    <w:rsid w:val="008F7394"/>
    <w:rsid w:val="0091405D"/>
    <w:rsid w:val="0093053E"/>
    <w:rsid w:val="009310FC"/>
    <w:rsid w:val="00950C1D"/>
    <w:rsid w:val="0095267A"/>
    <w:rsid w:val="009570B4"/>
    <w:rsid w:val="0096272A"/>
    <w:rsid w:val="00962FC4"/>
    <w:rsid w:val="00963257"/>
    <w:rsid w:val="00964722"/>
    <w:rsid w:val="00976571"/>
    <w:rsid w:val="0098480C"/>
    <w:rsid w:val="00987723"/>
    <w:rsid w:val="009B4224"/>
    <w:rsid w:val="009B71BA"/>
    <w:rsid w:val="009B79D3"/>
    <w:rsid w:val="009D1F78"/>
    <w:rsid w:val="009D221C"/>
    <w:rsid w:val="009D4F79"/>
    <w:rsid w:val="009E2B5A"/>
    <w:rsid w:val="009E3E9A"/>
    <w:rsid w:val="009E47C4"/>
    <w:rsid w:val="009F3D2F"/>
    <w:rsid w:val="00A53E86"/>
    <w:rsid w:val="00A55E9D"/>
    <w:rsid w:val="00A63BFE"/>
    <w:rsid w:val="00A8649A"/>
    <w:rsid w:val="00AA47B0"/>
    <w:rsid w:val="00AC3CA5"/>
    <w:rsid w:val="00AD760A"/>
    <w:rsid w:val="00AE3015"/>
    <w:rsid w:val="00AE76A6"/>
    <w:rsid w:val="00AF1C81"/>
    <w:rsid w:val="00AF52C5"/>
    <w:rsid w:val="00B14ECB"/>
    <w:rsid w:val="00B15A00"/>
    <w:rsid w:val="00B17648"/>
    <w:rsid w:val="00B17870"/>
    <w:rsid w:val="00B23CD4"/>
    <w:rsid w:val="00B30E04"/>
    <w:rsid w:val="00B325B7"/>
    <w:rsid w:val="00B3309E"/>
    <w:rsid w:val="00B40C69"/>
    <w:rsid w:val="00B477D5"/>
    <w:rsid w:val="00B62386"/>
    <w:rsid w:val="00B73B3B"/>
    <w:rsid w:val="00BA21B1"/>
    <w:rsid w:val="00BB36CE"/>
    <w:rsid w:val="00BC31B2"/>
    <w:rsid w:val="00BC749C"/>
    <w:rsid w:val="00BE4A13"/>
    <w:rsid w:val="00BE6C26"/>
    <w:rsid w:val="00BF6237"/>
    <w:rsid w:val="00BF6572"/>
    <w:rsid w:val="00C02EE6"/>
    <w:rsid w:val="00C07D52"/>
    <w:rsid w:val="00C27BD7"/>
    <w:rsid w:val="00C4245F"/>
    <w:rsid w:val="00C429E7"/>
    <w:rsid w:val="00C515E9"/>
    <w:rsid w:val="00C52479"/>
    <w:rsid w:val="00C56DCC"/>
    <w:rsid w:val="00C57974"/>
    <w:rsid w:val="00C624CF"/>
    <w:rsid w:val="00C72743"/>
    <w:rsid w:val="00C944A0"/>
    <w:rsid w:val="00C9487D"/>
    <w:rsid w:val="00C94B48"/>
    <w:rsid w:val="00CA0163"/>
    <w:rsid w:val="00CA2F8A"/>
    <w:rsid w:val="00CA4007"/>
    <w:rsid w:val="00CC15B8"/>
    <w:rsid w:val="00CC2D8D"/>
    <w:rsid w:val="00CC4A62"/>
    <w:rsid w:val="00CE1337"/>
    <w:rsid w:val="00CE2229"/>
    <w:rsid w:val="00CE75EA"/>
    <w:rsid w:val="00CF66D5"/>
    <w:rsid w:val="00CF796B"/>
    <w:rsid w:val="00D11BB9"/>
    <w:rsid w:val="00D3387A"/>
    <w:rsid w:val="00D40307"/>
    <w:rsid w:val="00D42CBD"/>
    <w:rsid w:val="00D47E6E"/>
    <w:rsid w:val="00D56976"/>
    <w:rsid w:val="00D619E7"/>
    <w:rsid w:val="00D905AB"/>
    <w:rsid w:val="00D95EF0"/>
    <w:rsid w:val="00D96BF7"/>
    <w:rsid w:val="00DA3B52"/>
    <w:rsid w:val="00DA7BF1"/>
    <w:rsid w:val="00DC4897"/>
    <w:rsid w:val="00DD0666"/>
    <w:rsid w:val="00DD2FF2"/>
    <w:rsid w:val="00DE6740"/>
    <w:rsid w:val="00DE6E9B"/>
    <w:rsid w:val="00DE7A0A"/>
    <w:rsid w:val="00DF49D2"/>
    <w:rsid w:val="00E120FF"/>
    <w:rsid w:val="00E152E8"/>
    <w:rsid w:val="00E23F2B"/>
    <w:rsid w:val="00E305B5"/>
    <w:rsid w:val="00E3451E"/>
    <w:rsid w:val="00E36528"/>
    <w:rsid w:val="00E50A85"/>
    <w:rsid w:val="00E513F2"/>
    <w:rsid w:val="00E54363"/>
    <w:rsid w:val="00E847EF"/>
    <w:rsid w:val="00E87817"/>
    <w:rsid w:val="00EA6335"/>
    <w:rsid w:val="00EB57C1"/>
    <w:rsid w:val="00EB7269"/>
    <w:rsid w:val="00EB7E2B"/>
    <w:rsid w:val="00ED50EB"/>
    <w:rsid w:val="00EE053F"/>
    <w:rsid w:val="00EF09BB"/>
    <w:rsid w:val="00EF5596"/>
    <w:rsid w:val="00EF58CA"/>
    <w:rsid w:val="00F04AC7"/>
    <w:rsid w:val="00F10AA8"/>
    <w:rsid w:val="00F114FA"/>
    <w:rsid w:val="00F12598"/>
    <w:rsid w:val="00F20C9C"/>
    <w:rsid w:val="00F21EAA"/>
    <w:rsid w:val="00F24300"/>
    <w:rsid w:val="00F83FA5"/>
    <w:rsid w:val="00F95EC9"/>
    <w:rsid w:val="00F96218"/>
    <w:rsid w:val="00F96B8D"/>
    <w:rsid w:val="00FA1298"/>
    <w:rsid w:val="00FA3D41"/>
    <w:rsid w:val="00FA5416"/>
    <w:rsid w:val="00FA71AE"/>
    <w:rsid w:val="00FC18F0"/>
    <w:rsid w:val="00FC4586"/>
    <w:rsid w:val="00FC78BD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87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87817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4624F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F0F9-355F-4FE8-A5F8-096C4F79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803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Pref Mun de Boa Vista do Cadeado</cp:lastModifiedBy>
  <cp:revision>3</cp:revision>
  <cp:lastPrinted>2013-04-03T17:13:00Z</cp:lastPrinted>
  <dcterms:created xsi:type="dcterms:W3CDTF">2013-06-18T12:46:00Z</dcterms:created>
  <dcterms:modified xsi:type="dcterms:W3CDTF">2013-06-18T12:47:00Z</dcterms:modified>
</cp:coreProperties>
</file>